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0E7F" w14:textId="49DA24B4" w:rsidR="00722252" w:rsidRDefault="00722252" w:rsidP="00722252">
      <w:pPr>
        <w:ind w:left="426" w:right="796"/>
        <w:jc w:val="center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50BEEA14" wp14:editId="7916CA03">
            <wp:extent cx="4171950" cy="465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101" cy="4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94BB" w14:textId="77777777" w:rsidR="00722252" w:rsidRDefault="00722252" w:rsidP="00722252">
      <w:pPr>
        <w:ind w:left="426" w:right="796"/>
        <w:rPr>
          <w:rFonts w:ascii="Calibri" w:hAnsi="Calibri"/>
          <w:sz w:val="28"/>
          <w:szCs w:val="28"/>
        </w:rPr>
      </w:pPr>
    </w:p>
    <w:p w14:paraId="3385887C" w14:textId="13BAB935" w:rsidR="00722252" w:rsidRPr="00165515" w:rsidRDefault="001755AC" w:rsidP="00722252">
      <w:pPr>
        <w:widowControl w:val="0"/>
        <w:autoSpaceDE w:val="0"/>
        <w:autoSpaceDN w:val="0"/>
        <w:adjustRightInd w:val="0"/>
        <w:spacing w:after="260"/>
        <w:ind w:left="426" w:right="796"/>
        <w:rPr>
          <w:rFonts w:ascii="Calibri" w:hAnsi="Calibri" w:cs="Arial"/>
          <w:b/>
          <w:color w:val="262626"/>
          <w:sz w:val="32"/>
          <w:szCs w:val="32"/>
          <w:lang w:val="en-US"/>
        </w:rPr>
      </w:pPr>
      <w:r>
        <w:rPr>
          <w:rFonts w:ascii="Calibri" w:hAnsi="Calibri" w:cs="Arial"/>
          <w:b/>
          <w:color w:val="262626" w:themeColor="text1" w:themeTint="D9"/>
          <w:sz w:val="32"/>
          <w:szCs w:val="32"/>
          <w:lang w:val="en-US"/>
        </w:rPr>
        <w:t xml:space="preserve">Ophthalmology </w:t>
      </w:r>
      <w:r w:rsidR="00722252" w:rsidRPr="5945D285">
        <w:rPr>
          <w:rFonts w:ascii="Calibri" w:hAnsi="Calibri" w:cs="Arial"/>
          <w:b/>
          <w:color w:val="262626" w:themeColor="text1" w:themeTint="D9"/>
          <w:sz w:val="32"/>
          <w:szCs w:val="32"/>
          <w:lang w:val="en-US"/>
        </w:rPr>
        <w:t>Portfolio - Publication Proforma</w:t>
      </w:r>
    </w:p>
    <w:p w14:paraId="24D1C61B" w14:textId="77777777" w:rsidR="00722252" w:rsidRDefault="00722252" w:rsidP="00722252">
      <w:pPr>
        <w:spacing w:after="120"/>
        <w:ind w:left="426" w:right="796"/>
      </w:pPr>
      <w:r w:rsidRPr="43FF7001">
        <w:rPr>
          <w:rFonts w:ascii="Calibri" w:eastAsia="Calibri" w:hAnsi="Calibri" w:cs="Calibri"/>
        </w:rPr>
        <w:t xml:space="preserve">Please complete this proforma for your publication(s).  </w:t>
      </w:r>
      <w:r>
        <w:br/>
      </w:r>
      <w:r w:rsidRPr="43FF7001">
        <w:rPr>
          <w:rFonts w:ascii="Calibri" w:eastAsia="Calibri" w:hAnsi="Calibri" w:cs="Calibri"/>
        </w:rPr>
        <w:t xml:space="preserve"> </w:t>
      </w:r>
    </w:p>
    <w:p w14:paraId="782CB27E" w14:textId="61EA9B03" w:rsidR="00722252" w:rsidRDefault="00722252" w:rsidP="00722252">
      <w:pPr>
        <w:ind w:left="426" w:right="79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ublication 1</w:t>
      </w:r>
    </w:p>
    <w:p w14:paraId="729043C1" w14:textId="77777777" w:rsidR="00722252" w:rsidRDefault="00722252" w:rsidP="00722252">
      <w:pPr>
        <w:spacing w:after="12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623FA6" w:rsidRPr="00722252" w14:paraId="1B8280D6" w14:textId="77777777" w:rsidTr="00722252">
        <w:tc>
          <w:tcPr>
            <w:tcW w:w="3685" w:type="dxa"/>
          </w:tcPr>
          <w:p w14:paraId="6A380BD5" w14:textId="2497FAAE" w:rsidR="00623FA6" w:rsidRDefault="00623FA6" w:rsidP="00623FA6">
            <w:pPr>
              <w:rPr>
                <w:rFonts w:ascii="Calibri" w:hAnsi="Calibri" w:cs="Arial"/>
                <w:bCs/>
                <w:lang w:val="en-US"/>
              </w:rPr>
            </w:pPr>
            <w:permStart w:id="605845189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’s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032AC98B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E351561" w14:textId="77777777" w:rsidTr="00722252">
        <w:tc>
          <w:tcPr>
            <w:tcW w:w="3685" w:type="dxa"/>
          </w:tcPr>
          <w:p w14:paraId="7F760951" w14:textId="40DD6580" w:rsidR="00623FA6" w:rsidRDefault="00623FA6" w:rsidP="00623FA6">
            <w:pPr>
              <w:rPr>
                <w:rFonts w:ascii="Calibri" w:hAnsi="Calibri" w:cs="Arial"/>
                <w:bCs/>
                <w:lang w:val="en-US"/>
              </w:rPr>
            </w:pPr>
            <w:permStart w:id="1527479509" w:edGrp="everyone" w:colFirst="1" w:colLast="1"/>
            <w:permEnd w:id="605845189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6E506B66" w14:textId="022F7E60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72793E1B" w14:textId="77777777" w:rsidTr="00722252">
        <w:tc>
          <w:tcPr>
            <w:tcW w:w="3685" w:type="dxa"/>
          </w:tcPr>
          <w:p w14:paraId="50615FBC" w14:textId="56D08354" w:rsidR="00623FA6" w:rsidRPr="00722252" w:rsidRDefault="00623FA6" w:rsidP="00623FA6">
            <w:pPr>
              <w:rPr>
                <w:rFonts w:ascii="Calibri" w:hAnsi="Calibri" w:cs="Arial"/>
                <w:bCs/>
                <w:lang w:val="en-US"/>
              </w:rPr>
            </w:pPr>
            <w:permStart w:id="2056522241" w:edGrp="everyone" w:colFirst="1" w:colLast="1"/>
            <w:permEnd w:id="1527479509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42A296A0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3294F7F" w14:textId="77777777" w:rsidTr="00722252">
        <w:tc>
          <w:tcPr>
            <w:tcW w:w="3685" w:type="dxa"/>
          </w:tcPr>
          <w:p w14:paraId="60918729" w14:textId="1C008246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300906069" w:edGrp="everyone" w:colFirst="1" w:colLast="1"/>
            <w:permEnd w:id="2056522241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49FB278E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EAE0CD1" w14:textId="77777777" w:rsidTr="00722252">
        <w:tc>
          <w:tcPr>
            <w:tcW w:w="3685" w:type="dxa"/>
          </w:tcPr>
          <w:p w14:paraId="5E47FCF9" w14:textId="42D261D8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859746666" w:edGrp="everyone" w:colFirst="1" w:colLast="1"/>
            <w:permEnd w:id="1300906069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0AC0BA0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BEBC732" w14:textId="77777777" w:rsidTr="00722252">
        <w:tc>
          <w:tcPr>
            <w:tcW w:w="3685" w:type="dxa"/>
          </w:tcPr>
          <w:p w14:paraId="162E7915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1040595519" w:edGrp="everyone" w:colFirst="1" w:colLast="1"/>
            <w:permEnd w:id="1859746666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0FE7D53A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219E6C1D" w14:textId="77777777" w:rsidTr="00722252">
        <w:tc>
          <w:tcPr>
            <w:tcW w:w="3685" w:type="dxa"/>
          </w:tcPr>
          <w:p w14:paraId="1C4C1D65" w14:textId="5A9272FF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2077703201" w:edGrp="everyone" w:colFirst="1" w:colLast="1"/>
            <w:permEnd w:id="1040595519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2F105BC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5A7E12C" w14:textId="77777777" w:rsidTr="00722252">
        <w:tc>
          <w:tcPr>
            <w:tcW w:w="3685" w:type="dxa"/>
          </w:tcPr>
          <w:p w14:paraId="6BDF9650" w14:textId="3F5289FC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175335386" w:edGrp="everyone" w:colFirst="1" w:colLast="1"/>
            <w:permEnd w:id="2077703201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7B967232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2EA26238" w14:textId="77777777" w:rsidTr="00722252">
        <w:tc>
          <w:tcPr>
            <w:tcW w:w="3685" w:type="dxa"/>
          </w:tcPr>
          <w:p w14:paraId="66F48F0B" w14:textId="5C847138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717654519" w:edGrp="everyone" w:colFirst="1" w:colLast="1"/>
            <w:permEnd w:id="1175335386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4F208BD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B9AB7DF" w14:textId="77777777" w:rsidTr="00722252">
        <w:tc>
          <w:tcPr>
            <w:tcW w:w="3685" w:type="dxa"/>
          </w:tcPr>
          <w:p w14:paraId="37794D81" w14:textId="5FF86807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566010077" w:edGrp="everyone" w:colFirst="1" w:colLast="1"/>
            <w:permEnd w:id="1717654519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439F26A7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39C3E08" w14:textId="77777777" w:rsidTr="00722252">
        <w:tc>
          <w:tcPr>
            <w:tcW w:w="3685" w:type="dxa"/>
          </w:tcPr>
          <w:p w14:paraId="7A7D3F46" w14:textId="57BBC9F4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739713567" w:edGrp="everyone" w:colFirst="1" w:colLast="1"/>
            <w:permEnd w:id="1566010077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31F15D7C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4EE201F9" w14:textId="77777777" w:rsidTr="00722252">
        <w:tc>
          <w:tcPr>
            <w:tcW w:w="3685" w:type="dxa"/>
          </w:tcPr>
          <w:p w14:paraId="5611A5A7" w14:textId="160B83B7" w:rsidR="00623FA6" w:rsidRPr="00722252" w:rsidRDefault="00623FA6" w:rsidP="00623FA6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157490030" w:edGrp="everyone" w:colFirst="1" w:colLast="1"/>
            <w:permEnd w:id="739713567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</w:t>
            </w:r>
            <w:r w:rsidR="00555351">
              <w:rPr>
                <w:rFonts w:ascii="Calibri" w:hAnsi="Calibri" w:cs="Arial"/>
                <w:bCs/>
                <w:sz w:val="26"/>
                <w:szCs w:val="26"/>
              </w:rPr>
              <w:t>u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se Only)</w:t>
            </w:r>
          </w:p>
        </w:tc>
        <w:tc>
          <w:tcPr>
            <w:tcW w:w="6662" w:type="dxa"/>
          </w:tcPr>
          <w:p w14:paraId="7E0CDF5E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157490030"/>
    </w:tbl>
    <w:p w14:paraId="053A1D42" w14:textId="759E1224" w:rsidR="00722252" w:rsidRPr="00722252" w:rsidRDefault="00722252" w:rsidP="00722252">
      <w:pPr>
        <w:ind w:left="426" w:right="796"/>
        <w:rPr>
          <w:rFonts w:ascii="Calibri" w:hAnsi="Calibri"/>
          <w:bCs/>
          <w:sz w:val="28"/>
          <w:szCs w:val="28"/>
        </w:rPr>
      </w:pPr>
    </w:p>
    <w:p w14:paraId="67D3A8AF" w14:textId="77777777" w:rsidR="00623FA6" w:rsidRPr="00722252" w:rsidRDefault="00623FA6" w:rsidP="00722252">
      <w:pPr>
        <w:ind w:left="426" w:right="796"/>
        <w:rPr>
          <w:rFonts w:ascii="Calibri" w:hAnsi="Calibri"/>
          <w:bCs/>
          <w:sz w:val="28"/>
          <w:szCs w:val="28"/>
        </w:rPr>
      </w:pPr>
    </w:p>
    <w:p w14:paraId="2D77E7B0" w14:textId="06D1D580" w:rsidR="00722252" w:rsidRPr="00722252" w:rsidRDefault="00722252" w:rsidP="00722252">
      <w:pPr>
        <w:ind w:left="426" w:right="796"/>
        <w:rPr>
          <w:rFonts w:ascii="Calibri" w:hAnsi="Calibri"/>
          <w:bCs/>
          <w:sz w:val="28"/>
          <w:szCs w:val="28"/>
        </w:rPr>
      </w:pPr>
      <w:r w:rsidRPr="00722252">
        <w:rPr>
          <w:rFonts w:ascii="Calibri" w:hAnsi="Calibri"/>
          <w:bCs/>
          <w:sz w:val="28"/>
          <w:szCs w:val="28"/>
        </w:rPr>
        <w:t>Publication 2</w:t>
      </w:r>
    </w:p>
    <w:p w14:paraId="6C0007A1" w14:textId="77777777" w:rsidR="00722252" w:rsidRPr="00722252" w:rsidRDefault="00722252" w:rsidP="00722252">
      <w:pPr>
        <w:spacing w:after="120"/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623FA6" w:rsidRPr="00722252" w14:paraId="2FFB6C7C" w14:textId="77777777" w:rsidTr="007D28F5">
        <w:tc>
          <w:tcPr>
            <w:tcW w:w="3685" w:type="dxa"/>
          </w:tcPr>
          <w:p w14:paraId="58318A45" w14:textId="1C9E352A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736643661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</w:t>
            </w:r>
            <w:r>
              <w:rPr>
                <w:rFonts w:ascii="Calibri" w:hAnsi="Calibri" w:cs="Arial"/>
                <w:bCs/>
                <w:lang w:val="en-US"/>
              </w:rPr>
              <w:t>’s</w:t>
            </w:r>
            <w:r w:rsidRPr="00722252">
              <w:rPr>
                <w:rFonts w:ascii="Calibri" w:hAnsi="Calibri" w:cs="Arial"/>
                <w:bCs/>
                <w:lang w:val="en-US"/>
              </w:rPr>
              <w:t xml:space="preserve">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7F9270B9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05342AF8" w14:textId="77777777" w:rsidTr="007D28F5">
        <w:tc>
          <w:tcPr>
            <w:tcW w:w="3685" w:type="dxa"/>
          </w:tcPr>
          <w:p w14:paraId="5B7D8D83" w14:textId="323B3E61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468276559" w:edGrp="everyone" w:colFirst="1" w:colLast="1"/>
            <w:permEnd w:id="736643661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7AAACAD4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352BD3B9" w14:textId="77777777" w:rsidTr="007D28F5">
        <w:tc>
          <w:tcPr>
            <w:tcW w:w="3685" w:type="dxa"/>
          </w:tcPr>
          <w:p w14:paraId="3D611AA0" w14:textId="748E2F78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2128814668" w:edGrp="everyone" w:colFirst="1" w:colLast="1"/>
            <w:permEnd w:id="1468276559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51473E3F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6054276B" w14:textId="77777777" w:rsidTr="007D28F5">
        <w:tc>
          <w:tcPr>
            <w:tcW w:w="3685" w:type="dxa"/>
          </w:tcPr>
          <w:p w14:paraId="6D663C11" w14:textId="19D11335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208933481" w:edGrp="everyone" w:colFirst="1" w:colLast="1"/>
            <w:permEnd w:id="2128814668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061B4C8B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DDDE0CA" w14:textId="77777777" w:rsidTr="007D28F5">
        <w:tc>
          <w:tcPr>
            <w:tcW w:w="3685" w:type="dxa"/>
          </w:tcPr>
          <w:p w14:paraId="1779132F" w14:textId="5079E7BB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2057044370" w:edGrp="everyone" w:colFirst="1" w:colLast="1"/>
            <w:permEnd w:id="208933481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1AE1A75A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2B5C62AB" w14:textId="77777777" w:rsidTr="007D28F5">
        <w:tc>
          <w:tcPr>
            <w:tcW w:w="3685" w:type="dxa"/>
          </w:tcPr>
          <w:p w14:paraId="24058EF5" w14:textId="16051593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1899763021" w:edGrp="everyone" w:colFirst="1" w:colLast="1"/>
            <w:permEnd w:id="2057044370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044A2439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5817B21" w14:textId="77777777" w:rsidTr="007D28F5">
        <w:tc>
          <w:tcPr>
            <w:tcW w:w="3685" w:type="dxa"/>
          </w:tcPr>
          <w:p w14:paraId="12420A4C" w14:textId="5459933C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551184147" w:edGrp="everyone" w:colFirst="1" w:colLast="1"/>
            <w:permEnd w:id="1899763021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0A91C6BA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6DD60D1" w14:textId="77777777" w:rsidTr="007D28F5">
        <w:tc>
          <w:tcPr>
            <w:tcW w:w="3685" w:type="dxa"/>
          </w:tcPr>
          <w:p w14:paraId="235D6540" w14:textId="3CD3571B" w:rsidR="00623FA6" w:rsidRPr="00722252" w:rsidRDefault="00623FA6" w:rsidP="00623FA6">
            <w:pPr>
              <w:rPr>
                <w:rFonts w:ascii="Calibri" w:eastAsia="Calibri" w:hAnsi="Calibri" w:cs="Calibri"/>
                <w:bCs/>
              </w:rPr>
            </w:pPr>
            <w:permStart w:id="774405479" w:edGrp="everyone" w:colFirst="1" w:colLast="1"/>
            <w:permEnd w:id="551184147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51020DEF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1E271638" w14:textId="77777777" w:rsidTr="007D28F5">
        <w:tc>
          <w:tcPr>
            <w:tcW w:w="3685" w:type="dxa"/>
          </w:tcPr>
          <w:p w14:paraId="05D80759" w14:textId="2437B491" w:rsidR="00623FA6" w:rsidRPr="00722252" w:rsidRDefault="00623FA6" w:rsidP="00623FA6">
            <w:pPr>
              <w:rPr>
                <w:rFonts w:ascii="Calibri" w:hAnsi="Calibri" w:cs="Arial"/>
                <w:bCs/>
              </w:rPr>
            </w:pPr>
            <w:permStart w:id="848715473" w:edGrp="everyone" w:colFirst="1" w:colLast="1"/>
            <w:permEnd w:id="774405479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4B9E9781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02A95DFB" w14:textId="77777777" w:rsidTr="007D28F5">
        <w:tc>
          <w:tcPr>
            <w:tcW w:w="3685" w:type="dxa"/>
          </w:tcPr>
          <w:p w14:paraId="5C8C1A77" w14:textId="6F522AC9" w:rsidR="00623FA6" w:rsidRPr="00722252" w:rsidRDefault="00623FA6" w:rsidP="00623FA6">
            <w:pPr>
              <w:rPr>
                <w:rFonts w:ascii="Calibri" w:hAnsi="Calibri" w:cs="Arial"/>
                <w:bCs/>
              </w:rPr>
            </w:pPr>
            <w:permStart w:id="1827296507" w:edGrp="everyone" w:colFirst="1" w:colLast="1"/>
            <w:permEnd w:id="848715473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05E022F2" w14:textId="77777777" w:rsidR="00623FA6" w:rsidRPr="00722252" w:rsidRDefault="00623FA6" w:rsidP="00623FA6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722252" w:rsidRPr="00722252" w14:paraId="1A92ABA0" w14:textId="77777777" w:rsidTr="007D28F5">
        <w:tc>
          <w:tcPr>
            <w:tcW w:w="3685" w:type="dxa"/>
          </w:tcPr>
          <w:p w14:paraId="36872546" w14:textId="43D0BCA1" w:rsidR="00722252" w:rsidRPr="00722252" w:rsidRDefault="00623FA6" w:rsidP="007D28F5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2035689407" w:edGrp="everyone" w:colFirst="1" w:colLast="1"/>
            <w:permEnd w:id="1827296507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79ADC605" w14:textId="77777777" w:rsidR="00722252" w:rsidRPr="00722252" w:rsidRDefault="00722252" w:rsidP="007D28F5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623FA6" w:rsidRPr="00722252" w14:paraId="531BF648" w14:textId="77777777" w:rsidTr="007D28F5">
        <w:tc>
          <w:tcPr>
            <w:tcW w:w="3685" w:type="dxa"/>
          </w:tcPr>
          <w:p w14:paraId="570A5173" w14:textId="7F8188EC" w:rsidR="00623FA6" w:rsidRPr="00722252" w:rsidRDefault="00623FA6" w:rsidP="007D28F5">
            <w:pPr>
              <w:rPr>
                <w:rFonts w:ascii="Calibri" w:hAnsi="Calibri" w:cs="Arial"/>
                <w:bCs/>
              </w:rPr>
            </w:pPr>
            <w:permStart w:id="1541940915" w:edGrp="everyone" w:colFirst="1" w:colLast="1"/>
            <w:permEnd w:id="2035689407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use Only)</w:t>
            </w:r>
          </w:p>
        </w:tc>
        <w:tc>
          <w:tcPr>
            <w:tcW w:w="6662" w:type="dxa"/>
          </w:tcPr>
          <w:p w14:paraId="41E396C6" w14:textId="77777777" w:rsidR="00623FA6" w:rsidRPr="00722252" w:rsidRDefault="00623FA6" w:rsidP="007D28F5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1541940915"/>
    </w:tbl>
    <w:p w14:paraId="1C42104C" w14:textId="6B8A55F4" w:rsidR="00807408" w:rsidRDefault="00807408" w:rsidP="00722252">
      <w:pPr>
        <w:ind w:left="426" w:right="796"/>
        <w:rPr>
          <w:rFonts w:ascii="Calibri" w:hAnsi="Calibri"/>
          <w:sz w:val="28"/>
          <w:szCs w:val="28"/>
        </w:rPr>
      </w:pPr>
    </w:p>
    <w:p w14:paraId="35106A93" w14:textId="77777777" w:rsidR="00807408" w:rsidRDefault="0080740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4A76B4D7" w14:textId="77777777" w:rsidR="00807408" w:rsidRDefault="00807408" w:rsidP="00807408">
      <w:pPr>
        <w:ind w:left="426" w:right="796"/>
        <w:rPr>
          <w:rFonts w:ascii="Calibri" w:hAnsi="Calibri"/>
          <w:sz w:val="28"/>
          <w:szCs w:val="28"/>
        </w:rPr>
      </w:pPr>
    </w:p>
    <w:p w14:paraId="51D569D6" w14:textId="619C7664" w:rsidR="00807408" w:rsidRDefault="00807408" w:rsidP="00807408">
      <w:pPr>
        <w:ind w:left="426" w:right="79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ublication 3</w:t>
      </w:r>
    </w:p>
    <w:p w14:paraId="034A07D2" w14:textId="77777777" w:rsidR="00807408" w:rsidRDefault="00807408" w:rsidP="00807408">
      <w:pPr>
        <w:spacing w:after="12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807408" w:rsidRPr="00722252" w14:paraId="688265CA" w14:textId="77777777" w:rsidTr="006D1DF2">
        <w:tc>
          <w:tcPr>
            <w:tcW w:w="3685" w:type="dxa"/>
          </w:tcPr>
          <w:p w14:paraId="4A1AA4EE" w14:textId="77777777" w:rsidR="00807408" w:rsidRDefault="00807408" w:rsidP="006D1DF2">
            <w:pPr>
              <w:rPr>
                <w:rFonts w:ascii="Calibri" w:hAnsi="Calibri" w:cs="Arial"/>
                <w:bCs/>
                <w:lang w:val="en-US"/>
              </w:rPr>
            </w:pPr>
            <w:permStart w:id="342435388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’s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7B362DA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585E6E9" w14:textId="77777777" w:rsidTr="006D1DF2">
        <w:tc>
          <w:tcPr>
            <w:tcW w:w="3685" w:type="dxa"/>
          </w:tcPr>
          <w:p w14:paraId="6D87D59D" w14:textId="77777777" w:rsidR="00807408" w:rsidRDefault="00807408" w:rsidP="006D1DF2">
            <w:pPr>
              <w:rPr>
                <w:rFonts w:ascii="Calibri" w:hAnsi="Calibri" w:cs="Arial"/>
                <w:bCs/>
                <w:lang w:val="en-US"/>
              </w:rPr>
            </w:pPr>
            <w:permStart w:id="1372143708" w:edGrp="everyone" w:colFirst="1" w:colLast="1"/>
            <w:permEnd w:id="342435388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0F1AE312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41B0771" w14:textId="77777777" w:rsidTr="006D1DF2">
        <w:tc>
          <w:tcPr>
            <w:tcW w:w="3685" w:type="dxa"/>
          </w:tcPr>
          <w:p w14:paraId="4CF8230E" w14:textId="77777777" w:rsidR="00807408" w:rsidRPr="00722252" w:rsidRDefault="00807408" w:rsidP="006D1DF2">
            <w:pPr>
              <w:rPr>
                <w:rFonts w:ascii="Calibri" w:hAnsi="Calibri" w:cs="Arial"/>
                <w:bCs/>
                <w:lang w:val="en-US"/>
              </w:rPr>
            </w:pPr>
            <w:permStart w:id="1133861395" w:edGrp="everyone" w:colFirst="1" w:colLast="1"/>
            <w:permEnd w:id="1372143708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6665A294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033FF22E" w14:textId="77777777" w:rsidTr="006D1DF2">
        <w:tc>
          <w:tcPr>
            <w:tcW w:w="3685" w:type="dxa"/>
          </w:tcPr>
          <w:p w14:paraId="7BF967AB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324113043" w:edGrp="everyone" w:colFirst="1" w:colLast="1"/>
            <w:permEnd w:id="1133861395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2A0B015C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55CFC5CA" w14:textId="77777777" w:rsidTr="006D1DF2">
        <w:tc>
          <w:tcPr>
            <w:tcW w:w="3685" w:type="dxa"/>
          </w:tcPr>
          <w:p w14:paraId="473A7453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693138293" w:edGrp="everyone" w:colFirst="1" w:colLast="1"/>
            <w:permEnd w:id="1324113043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288D750A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55F9001" w14:textId="77777777" w:rsidTr="006D1DF2">
        <w:tc>
          <w:tcPr>
            <w:tcW w:w="3685" w:type="dxa"/>
          </w:tcPr>
          <w:p w14:paraId="1EE3C95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631516630" w:edGrp="everyone" w:colFirst="1" w:colLast="1"/>
            <w:permEnd w:id="693138293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23AF410F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291F836F" w14:textId="77777777" w:rsidTr="006D1DF2">
        <w:tc>
          <w:tcPr>
            <w:tcW w:w="3685" w:type="dxa"/>
          </w:tcPr>
          <w:p w14:paraId="0E2428A5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511994950" w:edGrp="everyone" w:colFirst="1" w:colLast="1"/>
            <w:permEnd w:id="631516630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1C37F0D9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044E668C" w14:textId="77777777" w:rsidTr="006D1DF2">
        <w:tc>
          <w:tcPr>
            <w:tcW w:w="3685" w:type="dxa"/>
          </w:tcPr>
          <w:p w14:paraId="3902018E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060640100" w:edGrp="everyone" w:colFirst="1" w:colLast="1"/>
            <w:permEnd w:id="1511994950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1D02825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5071FDF" w14:textId="77777777" w:rsidTr="006D1DF2">
        <w:tc>
          <w:tcPr>
            <w:tcW w:w="3685" w:type="dxa"/>
          </w:tcPr>
          <w:p w14:paraId="4EC0CBC5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376718143" w:edGrp="everyone" w:colFirst="1" w:colLast="1"/>
            <w:permEnd w:id="1060640100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55562646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AD74F59" w14:textId="77777777" w:rsidTr="006D1DF2">
        <w:tc>
          <w:tcPr>
            <w:tcW w:w="3685" w:type="dxa"/>
          </w:tcPr>
          <w:p w14:paraId="5D5EA30C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866614080" w:edGrp="everyone" w:colFirst="1" w:colLast="1"/>
            <w:permEnd w:id="1376718143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12A1F8ED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2D390BD" w14:textId="77777777" w:rsidTr="006D1DF2">
        <w:tc>
          <w:tcPr>
            <w:tcW w:w="3685" w:type="dxa"/>
          </w:tcPr>
          <w:p w14:paraId="610BEC76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773670643" w:edGrp="everyone" w:colFirst="1" w:colLast="1"/>
            <w:permEnd w:id="1866614080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217B50B2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C42D482" w14:textId="77777777" w:rsidTr="006D1DF2">
        <w:tc>
          <w:tcPr>
            <w:tcW w:w="3685" w:type="dxa"/>
          </w:tcPr>
          <w:p w14:paraId="59644E7E" w14:textId="77777777" w:rsidR="00807408" w:rsidRPr="00722252" w:rsidRDefault="00807408" w:rsidP="006D1DF2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1976660992" w:edGrp="everyone" w:colFirst="1" w:colLast="1"/>
            <w:permEnd w:id="1773670643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use Only)</w:t>
            </w:r>
          </w:p>
        </w:tc>
        <w:tc>
          <w:tcPr>
            <w:tcW w:w="6662" w:type="dxa"/>
          </w:tcPr>
          <w:p w14:paraId="78241B9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1976660992"/>
    </w:tbl>
    <w:p w14:paraId="4ADF4DAD" w14:textId="77777777" w:rsidR="00807408" w:rsidRPr="00722252" w:rsidRDefault="00807408" w:rsidP="00807408">
      <w:pPr>
        <w:ind w:left="426" w:right="796"/>
        <w:rPr>
          <w:rFonts w:ascii="Calibri" w:hAnsi="Calibri"/>
          <w:bCs/>
          <w:sz w:val="28"/>
          <w:szCs w:val="28"/>
        </w:rPr>
      </w:pPr>
    </w:p>
    <w:p w14:paraId="73B3C681" w14:textId="77777777" w:rsidR="00807408" w:rsidRPr="00722252" w:rsidRDefault="00807408" w:rsidP="00807408">
      <w:pPr>
        <w:ind w:left="426" w:right="796"/>
        <w:rPr>
          <w:rFonts w:ascii="Calibri" w:hAnsi="Calibri"/>
          <w:bCs/>
          <w:sz w:val="28"/>
          <w:szCs w:val="28"/>
        </w:rPr>
      </w:pPr>
    </w:p>
    <w:p w14:paraId="52D328D7" w14:textId="033A4A08" w:rsidR="00807408" w:rsidRPr="00722252" w:rsidRDefault="00807408" w:rsidP="00807408">
      <w:pPr>
        <w:ind w:left="426" w:right="796"/>
        <w:rPr>
          <w:rFonts w:ascii="Calibri" w:hAnsi="Calibri"/>
          <w:bCs/>
          <w:sz w:val="28"/>
          <w:szCs w:val="28"/>
        </w:rPr>
      </w:pPr>
      <w:r w:rsidRPr="00722252">
        <w:rPr>
          <w:rFonts w:ascii="Calibri" w:hAnsi="Calibri"/>
          <w:bCs/>
          <w:sz w:val="28"/>
          <w:szCs w:val="28"/>
        </w:rPr>
        <w:t xml:space="preserve">Publication </w:t>
      </w:r>
      <w:r>
        <w:rPr>
          <w:rFonts w:ascii="Calibri" w:hAnsi="Calibri"/>
          <w:bCs/>
          <w:sz w:val="28"/>
          <w:szCs w:val="28"/>
        </w:rPr>
        <w:t>4</w:t>
      </w:r>
    </w:p>
    <w:p w14:paraId="09D2A231" w14:textId="77777777" w:rsidR="00807408" w:rsidRPr="00722252" w:rsidRDefault="00807408" w:rsidP="00807408">
      <w:pPr>
        <w:spacing w:after="120"/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6662"/>
      </w:tblGrid>
      <w:tr w:rsidR="00807408" w:rsidRPr="00722252" w14:paraId="34CFC3B5" w14:textId="77777777" w:rsidTr="006D1DF2">
        <w:tc>
          <w:tcPr>
            <w:tcW w:w="3685" w:type="dxa"/>
          </w:tcPr>
          <w:p w14:paraId="70A4DC5B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631968496" w:edGrp="everyone" w:colFirst="1" w:colLast="1"/>
            <w:r w:rsidRPr="00722252">
              <w:rPr>
                <w:rFonts w:ascii="Calibri" w:hAnsi="Calibri" w:cs="Arial"/>
                <w:bCs/>
                <w:lang w:val="en-US"/>
              </w:rPr>
              <w:t>Author</w:t>
            </w:r>
            <w:r>
              <w:rPr>
                <w:rFonts w:ascii="Calibri" w:hAnsi="Calibri" w:cs="Arial"/>
                <w:bCs/>
                <w:lang w:val="en-US"/>
              </w:rPr>
              <w:t>’s</w:t>
            </w:r>
            <w:r w:rsidRPr="00722252">
              <w:rPr>
                <w:rFonts w:ascii="Calibri" w:hAnsi="Calibri" w:cs="Arial"/>
                <w:bCs/>
                <w:lang w:val="en-US"/>
              </w:rPr>
              <w:t xml:space="preserve"> name</w:t>
            </w:r>
            <w:r>
              <w:rPr>
                <w:rFonts w:ascii="Calibri" w:hAnsi="Calibri" w:cs="Arial"/>
                <w:bCs/>
                <w:lang w:val="en-US"/>
              </w:rPr>
              <w:t xml:space="preserve"> (s)</w:t>
            </w:r>
          </w:p>
        </w:tc>
        <w:tc>
          <w:tcPr>
            <w:tcW w:w="6662" w:type="dxa"/>
          </w:tcPr>
          <w:p w14:paraId="7FA695DA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5AFFBF6" w14:textId="77777777" w:rsidTr="006D1DF2">
        <w:tc>
          <w:tcPr>
            <w:tcW w:w="3685" w:type="dxa"/>
          </w:tcPr>
          <w:p w14:paraId="2193C5CE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82466114" w:edGrp="everyone" w:colFirst="1" w:colLast="1"/>
            <w:permEnd w:id="631968496"/>
            <w:r w:rsidRPr="00722252">
              <w:rPr>
                <w:rFonts w:ascii="Calibri" w:hAnsi="Calibri" w:cs="Arial"/>
                <w:bCs/>
              </w:rPr>
              <w:t>1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2</w:t>
            </w:r>
            <w:r w:rsidRPr="00623FA6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  <w:vertAlign w:val="superscript"/>
              </w:rPr>
              <w:t xml:space="preserve">, </w:t>
            </w:r>
            <w:r>
              <w:rPr>
                <w:rFonts w:ascii="Calibri" w:hAnsi="Calibri" w:cs="Arial"/>
                <w:bCs/>
              </w:rPr>
              <w:t>3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rd</w:t>
            </w:r>
            <w:r w:rsidRPr="00722252">
              <w:rPr>
                <w:rFonts w:ascii="Calibri" w:hAnsi="Calibri" w:cs="Arial"/>
                <w:bCs/>
              </w:rPr>
              <w:t xml:space="preserve"> or 4</w:t>
            </w:r>
            <w:r w:rsidRPr="00722252">
              <w:rPr>
                <w:rFonts w:ascii="Calibri" w:hAnsi="Calibri" w:cs="Arial"/>
                <w:bCs/>
                <w:vertAlign w:val="superscript"/>
              </w:rPr>
              <w:t>th</w:t>
            </w:r>
            <w:r w:rsidRPr="00722252">
              <w:rPr>
                <w:rFonts w:ascii="Calibri" w:hAnsi="Calibri" w:cs="Arial"/>
                <w:bCs/>
              </w:rPr>
              <w:t xml:space="preserve"> author</w:t>
            </w:r>
          </w:p>
        </w:tc>
        <w:tc>
          <w:tcPr>
            <w:tcW w:w="6662" w:type="dxa"/>
          </w:tcPr>
          <w:p w14:paraId="3D183B84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262E0F33" w14:textId="77777777" w:rsidTr="006D1DF2">
        <w:tc>
          <w:tcPr>
            <w:tcW w:w="3685" w:type="dxa"/>
          </w:tcPr>
          <w:p w14:paraId="2B61F15F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  <w:permStart w:id="185543662" w:edGrp="everyone" w:colFirst="1" w:colLast="1"/>
            <w:permEnd w:id="82466114"/>
            <w:r>
              <w:rPr>
                <w:rFonts w:ascii="Calibri" w:hAnsi="Calibri" w:cs="Arial"/>
                <w:bCs/>
                <w:lang w:val="en-US"/>
              </w:rPr>
              <w:t>Citation of the Journal</w:t>
            </w:r>
          </w:p>
        </w:tc>
        <w:tc>
          <w:tcPr>
            <w:tcW w:w="6662" w:type="dxa"/>
          </w:tcPr>
          <w:p w14:paraId="67759DA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7C97F121" w14:textId="77777777" w:rsidTr="006D1DF2">
        <w:tc>
          <w:tcPr>
            <w:tcW w:w="3685" w:type="dxa"/>
          </w:tcPr>
          <w:p w14:paraId="5009D0D9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1533113470" w:edGrp="everyone" w:colFirst="1" w:colLast="1"/>
            <w:permEnd w:id="185543662"/>
            <w:r w:rsidRPr="00722252">
              <w:rPr>
                <w:rFonts w:ascii="Calibri" w:hAnsi="Calibri" w:cs="Arial"/>
                <w:bCs/>
                <w:lang w:val="en-US"/>
              </w:rPr>
              <w:t>Name of Journal</w:t>
            </w:r>
          </w:p>
        </w:tc>
        <w:tc>
          <w:tcPr>
            <w:tcW w:w="6662" w:type="dxa"/>
          </w:tcPr>
          <w:p w14:paraId="239DECF3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725DC372" w14:textId="77777777" w:rsidTr="006D1DF2">
        <w:tc>
          <w:tcPr>
            <w:tcW w:w="3685" w:type="dxa"/>
          </w:tcPr>
          <w:p w14:paraId="6C0A6A6F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86401614" w:edGrp="everyone" w:colFirst="1" w:colLast="1"/>
            <w:permEnd w:id="1533113470"/>
            <w:r w:rsidRPr="00722252">
              <w:rPr>
                <w:rFonts w:ascii="Calibri" w:hAnsi="Calibri" w:cs="Arial"/>
                <w:bCs/>
                <w:lang w:val="en-US"/>
              </w:rPr>
              <w:t>Article Title</w:t>
            </w:r>
          </w:p>
        </w:tc>
        <w:tc>
          <w:tcPr>
            <w:tcW w:w="6662" w:type="dxa"/>
          </w:tcPr>
          <w:p w14:paraId="66A21072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36B70AF8" w14:textId="77777777" w:rsidTr="006D1DF2">
        <w:tc>
          <w:tcPr>
            <w:tcW w:w="3685" w:type="dxa"/>
          </w:tcPr>
          <w:p w14:paraId="121FEB0C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654587144" w:edGrp="everyone" w:colFirst="1" w:colLast="1"/>
            <w:permEnd w:id="86401614"/>
            <w:r w:rsidRPr="00722252">
              <w:rPr>
                <w:rFonts w:ascii="Calibri" w:hAnsi="Calibri" w:cs="Arial"/>
                <w:bCs/>
                <w:lang w:val="en-US"/>
              </w:rPr>
              <w:t>Volume of Journal</w:t>
            </w:r>
          </w:p>
        </w:tc>
        <w:tc>
          <w:tcPr>
            <w:tcW w:w="6662" w:type="dxa"/>
          </w:tcPr>
          <w:p w14:paraId="6D88DDEF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017D10C4" w14:textId="77777777" w:rsidTr="006D1DF2">
        <w:tc>
          <w:tcPr>
            <w:tcW w:w="3685" w:type="dxa"/>
          </w:tcPr>
          <w:p w14:paraId="272C8A5C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45445317" w:edGrp="everyone" w:colFirst="1" w:colLast="1"/>
            <w:permEnd w:id="654587144"/>
            <w:r w:rsidRPr="00722252">
              <w:rPr>
                <w:rFonts w:ascii="Calibri" w:hAnsi="Calibri" w:cs="Arial"/>
                <w:bCs/>
                <w:lang w:val="en-US"/>
              </w:rPr>
              <w:t>Issue Number of Journal</w:t>
            </w:r>
          </w:p>
        </w:tc>
        <w:tc>
          <w:tcPr>
            <w:tcW w:w="6662" w:type="dxa"/>
          </w:tcPr>
          <w:p w14:paraId="72C4C316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3E455F0D" w14:textId="77777777" w:rsidTr="006D1DF2">
        <w:tc>
          <w:tcPr>
            <w:tcW w:w="3685" w:type="dxa"/>
          </w:tcPr>
          <w:p w14:paraId="35F8E6BA" w14:textId="77777777" w:rsidR="00807408" w:rsidRPr="00722252" w:rsidRDefault="00807408" w:rsidP="006D1DF2">
            <w:pPr>
              <w:rPr>
                <w:rFonts w:ascii="Calibri" w:eastAsia="Calibri" w:hAnsi="Calibri" w:cs="Calibri"/>
                <w:bCs/>
              </w:rPr>
            </w:pPr>
            <w:permStart w:id="85263986" w:edGrp="everyone" w:colFirst="1" w:colLast="1"/>
            <w:permEnd w:id="45445317"/>
            <w:r w:rsidRPr="00722252">
              <w:rPr>
                <w:rFonts w:ascii="Calibri" w:hAnsi="Calibri" w:cs="Arial"/>
                <w:bCs/>
                <w:lang w:val="en-US"/>
              </w:rPr>
              <w:t>Page or range of Pages</w:t>
            </w:r>
          </w:p>
        </w:tc>
        <w:tc>
          <w:tcPr>
            <w:tcW w:w="6662" w:type="dxa"/>
          </w:tcPr>
          <w:p w14:paraId="28B837E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19AFA410" w14:textId="77777777" w:rsidTr="006D1DF2">
        <w:tc>
          <w:tcPr>
            <w:tcW w:w="3685" w:type="dxa"/>
          </w:tcPr>
          <w:p w14:paraId="065C502A" w14:textId="77777777" w:rsidR="00807408" w:rsidRPr="00722252" w:rsidRDefault="00807408" w:rsidP="006D1DF2">
            <w:pPr>
              <w:rPr>
                <w:rFonts w:ascii="Calibri" w:hAnsi="Calibri" w:cs="Arial"/>
                <w:bCs/>
              </w:rPr>
            </w:pPr>
            <w:permStart w:id="217591710" w:edGrp="everyone" w:colFirst="1" w:colLast="1"/>
            <w:permEnd w:id="85263986"/>
            <w:r w:rsidRPr="00722252">
              <w:rPr>
                <w:rFonts w:ascii="Calibri" w:hAnsi="Calibri" w:cs="Arial"/>
                <w:bCs/>
                <w:lang w:val="en-US"/>
              </w:rPr>
              <w:t>Citation</w:t>
            </w:r>
          </w:p>
        </w:tc>
        <w:tc>
          <w:tcPr>
            <w:tcW w:w="6662" w:type="dxa"/>
          </w:tcPr>
          <w:p w14:paraId="1E7C17F4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72517491" w14:textId="77777777" w:rsidTr="006D1DF2">
        <w:tc>
          <w:tcPr>
            <w:tcW w:w="3685" w:type="dxa"/>
          </w:tcPr>
          <w:p w14:paraId="0235CB0A" w14:textId="77777777" w:rsidR="00807408" w:rsidRPr="00722252" w:rsidRDefault="00807408" w:rsidP="006D1DF2">
            <w:pPr>
              <w:rPr>
                <w:rFonts w:ascii="Calibri" w:hAnsi="Calibri" w:cs="Arial"/>
                <w:bCs/>
              </w:rPr>
            </w:pPr>
            <w:permStart w:id="2131247771" w:edGrp="everyone" w:colFirst="1" w:colLast="1"/>
            <w:permEnd w:id="217591710"/>
            <w:r w:rsidRPr="00722252">
              <w:rPr>
                <w:rFonts w:ascii="Calibri" w:hAnsi="Calibri" w:cs="Arial"/>
                <w:bCs/>
              </w:rPr>
              <w:t>Year of publication</w:t>
            </w:r>
          </w:p>
        </w:tc>
        <w:tc>
          <w:tcPr>
            <w:tcW w:w="6662" w:type="dxa"/>
          </w:tcPr>
          <w:p w14:paraId="64BAEE36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BA278CD" w14:textId="77777777" w:rsidTr="006D1DF2">
        <w:tc>
          <w:tcPr>
            <w:tcW w:w="3685" w:type="dxa"/>
          </w:tcPr>
          <w:p w14:paraId="39F1E58C" w14:textId="77777777" w:rsidR="00807408" w:rsidRPr="00722252" w:rsidRDefault="00807408" w:rsidP="006D1DF2">
            <w:pPr>
              <w:rPr>
                <w:rFonts w:ascii="Calibri" w:hAnsi="Calibri" w:cs="Arial"/>
                <w:bCs/>
                <w:sz w:val="26"/>
                <w:szCs w:val="26"/>
              </w:rPr>
            </w:pPr>
            <w:permStart w:id="263529584" w:edGrp="everyone" w:colFirst="1" w:colLast="1"/>
            <w:permEnd w:id="2131247771"/>
            <w:r w:rsidRPr="00722252">
              <w:rPr>
                <w:rFonts w:ascii="Calibri" w:hAnsi="Calibri" w:cs="Arial"/>
                <w:bCs/>
              </w:rPr>
              <w:t>DOI or URL</w:t>
            </w:r>
          </w:p>
        </w:tc>
        <w:tc>
          <w:tcPr>
            <w:tcW w:w="6662" w:type="dxa"/>
          </w:tcPr>
          <w:p w14:paraId="100003E7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tr w:rsidR="00807408" w:rsidRPr="00722252" w14:paraId="6B72A9D9" w14:textId="77777777" w:rsidTr="006D1DF2">
        <w:tc>
          <w:tcPr>
            <w:tcW w:w="3685" w:type="dxa"/>
          </w:tcPr>
          <w:p w14:paraId="5301400A" w14:textId="77777777" w:rsidR="00807408" w:rsidRPr="00722252" w:rsidRDefault="00807408" w:rsidP="006D1DF2">
            <w:pPr>
              <w:rPr>
                <w:rFonts w:ascii="Calibri" w:hAnsi="Calibri" w:cs="Arial"/>
                <w:bCs/>
              </w:rPr>
            </w:pPr>
            <w:permStart w:id="309080901" w:edGrp="everyone" w:colFirst="1" w:colLast="1"/>
            <w:permEnd w:id="263529584"/>
            <w:r w:rsidRPr="00722252">
              <w:rPr>
                <w:rFonts w:ascii="Calibri" w:hAnsi="Calibri" w:cs="Arial"/>
                <w:bCs/>
                <w:sz w:val="26"/>
                <w:szCs w:val="26"/>
              </w:rPr>
              <w:t>Score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(Office use Only)</w:t>
            </w:r>
          </w:p>
        </w:tc>
        <w:tc>
          <w:tcPr>
            <w:tcW w:w="6662" w:type="dxa"/>
          </w:tcPr>
          <w:p w14:paraId="7202AB4D" w14:textId="77777777" w:rsidR="00807408" w:rsidRPr="00722252" w:rsidRDefault="00807408" w:rsidP="006D1DF2">
            <w:pPr>
              <w:spacing w:after="120"/>
              <w:rPr>
                <w:rFonts w:ascii="Calibri" w:eastAsia="Calibri" w:hAnsi="Calibri" w:cs="Calibri"/>
                <w:bCs/>
              </w:rPr>
            </w:pPr>
          </w:p>
        </w:tc>
      </w:tr>
      <w:permEnd w:id="309080901"/>
    </w:tbl>
    <w:p w14:paraId="28EAD3DB" w14:textId="77777777" w:rsidR="00807408" w:rsidRPr="00722252" w:rsidRDefault="00807408" w:rsidP="00807408">
      <w:pPr>
        <w:ind w:left="426" w:right="796"/>
        <w:rPr>
          <w:rFonts w:ascii="Calibri" w:hAnsi="Calibri"/>
          <w:sz w:val="28"/>
          <w:szCs w:val="28"/>
        </w:rPr>
      </w:pPr>
    </w:p>
    <w:p w14:paraId="5292F9EA" w14:textId="7D5FD00F" w:rsidR="00722252" w:rsidRPr="00722252" w:rsidRDefault="00807408" w:rsidP="00722252">
      <w:pPr>
        <w:ind w:left="426" w:right="79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continue on a</w:t>
      </w:r>
      <w:r w:rsidR="001755AC"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 xml:space="preserve"> additional sheet if required</w:t>
      </w:r>
    </w:p>
    <w:sectPr w:rsidR="00722252" w:rsidRPr="00722252" w:rsidSect="00722252">
      <w:pgSz w:w="11904" w:h="16834"/>
      <w:pgMar w:top="397" w:right="23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D7A8" w14:textId="77777777" w:rsidR="00582CCA" w:rsidRDefault="00582CCA" w:rsidP="007C249E">
      <w:r>
        <w:separator/>
      </w:r>
    </w:p>
  </w:endnote>
  <w:endnote w:type="continuationSeparator" w:id="0">
    <w:p w14:paraId="33DCBE66" w14:textId="77777777" w:rsidR="00582CCA" w:rsidRDefault="00582CCA" w:rsidP="007C249E">
      <w:r>
        <w:continuationSeparator/>
      </w:r>
    </w:p>
  </w:endnote>
  <w:endnote w:type="continuationNotice" w:id="1">
    <w:p w14:paraId="102537BE" w14:textId="77777777" w:rsidR="00582CCA" w:rsidRDefault="00582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BF13" w14:textId="77777777" w:rsidR="00582CCA" w:rsidRDefault="00582CCA" w:rsidP="007C249E">
      <w:r>
        <w:separator/>
      </w:r>
    </w:p>
  </w:footnote>
  <w:footnote w:type="continuationSeparator" w:id="0">
    <w:p w14:paraId="671F0AEB" w14:textId="77777777" w:rsidR="00582CCA" w:rsidRDefault="00582CCA" w:rsidP="007C249E">
      <w:r>
        <w:continuationSeparator/>
      </w:r>
    </w:p>
  </w:footnote>
  <w:footnote w:type="continuationNotice" w:id="1">
    <w:p w14:paraId="7AE815B3" w14:textId="77777777" w:rsidR="00582CCA" w:rsidRDefault="00582C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D4119"/>
    <w:multiLevelType w:val="hybridMultilevel"/>
    <w:tmpl w:val="5A1A2EE6"/>
    <w:lvl w:ilvl="0" w:tplc="D794D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404"/>
    <w:multiLevelType w:val="hybridMultilevel"/>
    <w:tmpl w:val="8CB2EB10"/>
    <w:lvl w:ilvl="0" w:tplc="3EDA805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6B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3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EA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87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8E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A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8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C0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0EF"/>
    <w:multiLevelType w:val="hybridMultilevel"/>
    <w:tmpl w:val="2AF2E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7AFA"/>
    <w:multiLevelType w:val="hybridMultilevel"/>
    <w:tmpl w:val="9BE8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451"/>
    <w:multiLevelType w:val="hybridMultilevel"/>
    <w:tmpl w:val="DA7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11F1"/>
    <w:multiLevelType w:val="hybridMultilevel"/>
    <w:tmpl w:val="35E061E0"/>
    <w:lvl w:ilvl="0" w:tplc="8F6CC36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33D"/>
    <w:multiLevelType w:val="hybridMultilevel"/>
    <w:tmpl w:val="5B04FF5A"/>
    <w:lvl w:ilvl="0" w:tplc="ECA06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5921"/>
    <w:multiLevelType w:val="hybridMultilevel"/>
    <w:tmpl w:val="361EA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AB2"/>
    <w:multiLevelType w:val="hybridMultilevel"/>
    <w:tmpl w:val="AA283F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FA4E73"/>
    <w:multiLevelType w:val="hybridMultilevel"/>
    <w:tmpl w:val="614278B4"/>
    <w:lvl w:ilvl="0" w:tplc="FF96E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E4EF9"/>
    <w:multiLevelType w:val="hybridMultilevel"/>
    <w:tmpl w:val="F7700A28"/>
    <w:lvl w:ilvl="0" w:tplc="C02AB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6DF3"/>
    <w:multiLevelType w:val="hybridMultilevel"/>
    <w:tmpl w:val="D7FEAC76"/>
    <w:lvl w:ilvl="0" w:tplc="D7CEA0A4">
      <w:numFmt w:val="decimal"/>
      <w:lvlText w:val="%1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1F05"/>
    <w:multiLevelType w:val="hybridMultilevel"/>
    <w:tmpl w:val="4ED6CFD0"/>
    <w:lvl w:ilvl="0" w:tplc="CCB4979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0DF3"/>
    <w:multiLevelType w:val="hybridMultilevel"/>
    <w:tmpl w:val="4372F730"/>
    <w:lvl w:ilvl="0" w:tplc="A90A5B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0E39FE"/>
    <w:multiLevelType w:val="hybridMultilevel"/>
    <w:tmpl w:val="1C9CE57C"/>
    <w:lvl w:ilvl="0" w:tplc="32FE8E00"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671D"/>
    <w:multiLevelType w:val="hybridMultilevel"/>
    <w:tmpl w:val="37DC641E"/>
    <w:lvl w:ilvl="0" w:tplc="991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A8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E4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A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4F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EC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4C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4C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C1D97"/>
    <w:multiLevelType w:val="hybridMultilevel"/>
    <w:tmpl w:val="1C9CE57C"/>
    <w:lvl w:ilvl="0" w:tplc="32FE8E00"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94A"/>
    <w:multiLevelType w:val="hybridMultilevel"/>
    <w:tmpl w:val="B8F41318"/>
    <w:lvl w:ilvl="0" w:tplc="73F4E3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3EEF"/>
    <w:multiLevelType w:val="hybridMultilevel"/>
    <w:tmpl w:val="3E2EBBC2"/>
    <w:lvl w:ilvl="0" w:tplc="F5CC4CF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E6463"/>
    <w:multiLevelType w:val="hybridMultilevel"/>
    <w:tmpl w:val="121ADCD2"/>
    <w:lvl w:ilvl="0" w:tplc="93E0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4751B"/>
    <w:multiLevelType w:val="hybridMultilevel"/>
    <w:tmpl w:val="1E96D8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006BC5"/>
    <w:multiLevelType w:val="hybridMultilevel"/>
    <w:tmpl w:val="A2201DC2"/>
    <w:lvl w:ilvl="0" w:tplc="851C2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13099">
    <w:abstractNumId w:val="9"/>
  </w:num>
  <w:num w:numId="2" w16cid:durableId="1403405899">
    <w:abstractNumId w:val="21"/>
  </w:num>
  <w:num w:numId="3" w16cid:durableId="1342003926">
    <w:abstractNumId w:val="4"/>
  </w:num>
  <w:num w:numId="4" w16cid:durableId="240330340">
    <w:abstractNumId w:val="8"/>
  </w:num>
  <w:num w:numId="5" w16cid:durableId="2064596744">
    <w:abstractNumId w:val="13"/>
  </w:num>
  <w:num w:numId="6" w16cid:durableId="1492991204">
    <w:abstractNumId w:val="6"/>
  </w:num>
  <w:num w:numId="7" w16cid:durableId="1492215127">
    <w:abstractNumId w:val="3"/>
  </w:num>
  <w:num w:numId="8" w16cid:durableId="282006000">
    <w:abstractNumId w:val="19"/>
  </w:num>
  <w:num w:numId="9" w16cid:durableId="415130569">
    <w:abstractNumId w:val="17"/>
  </w:num>
  <w:num w:numId="10" w16cid:durableId="1749766544">
    <w:abstractNumId w:val="15"/>
  </w:num>
  <w:num w:numId="11" w16cid:durableId="1663967828">
    <w:abstractNumId w:val="12"/>
  </w:num>
  <w:num w:numId="12" w16cid:durableId="416748442">
    <w:abstractNumId w:val="2"/>
  </w:num>
  <w:num w:numId="13" w16cid:durableId="300699642">
    <w:abstractNumId w:val="16"/>
  </w:num>
  <w:num w:numId="14" w16cid:durableId="1439326219">
    <w:abstractNumId w:val="0"/>
  </w:num>
  <w:num w:numId="15" w16cid:durableId="1474711790">
    <w:abstractNumId w:val="18"/>
  </w:num>
  <w:num w:numId="16" w16cid:durableId="1791121305">
    <w:abstractNumId w:val="20"/>
  </w:num>
  <w:num w:numId="17" w16cid:durableId="100415301">
    <w:abstractNumId w:val="11"/>
  </w:num>
  <w:num w:numId="18" w16cid:durableId="946279007">
    <w:abstractNumId w:val="7"/>
  </w:num>
  <w:num w:numId="19" w16cid:durableId="458573556">
    <w:abstractNumId w:val="10"/>
  </w:num>
  <w:num w:numId="20" w16cid:durableId="2123498747">
    <w:abstractNumId w:val="22"/>
  </w:num>
  <w:num w:numId="21" w16cid:durableId="799227883">
    <w:abstractNumId w:val="1"/>
  </w:num>
  <w:num w:numId="22" w16cid:durableId="1412390494">
    <w:abstractNumId w:val="14"/>
  </w:num>
  <w:num w:numId="23" w16cid:durableId="77335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RipYAt6cG6ySNaSKplKsBu5LFzP/QDMZ4fANyRpZVF3qxk/o360uKM/tAR4EU9yuGajg1gF2UXcnKnea9XNAxw==" w:salt="pK00GxRAh0YJdKTtaNAUd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1F"/>
    <w:rsid w:val="0000059A"/>
    <w:rsid w:val="00002440"/>
    <w:rsid w:val="00003CF1"/>
    <w:rsid w:val="00003FF0"/>
    <w:rsid w:val="000047E5"/>
    <w:rsid w:val="00004D35"/>
    <w:rsid w:val="00004DEB"/>
    <w:rsid w:val="000073DA"/>
    <w:rsid w:val="00007603"/>
    <w:rsid w:val="00010E26"/>
    <w:rsid w:val="00012BD0"/>
    <w:rsid w:val="000135F4"/>
    <w:rsid w:val="000201C8"/>
    <w:rsid w:val="000243D4"/>
    <w:rsid w:val="0002522B"/>
    <w:rsid w:val="00027D03"/>
    <w:rsid w:val="00030636"/>
    <w:rsid w:val="00030FE6"/>
    <w:rsid w:val="000323D2"/>
    <w:rsid w:val="00032E60"/>
    <w:rsid w:val="00033E80"/>
    <w:rsid w:val="00037614"/>
    <w:rsid w:val="00037DD3"/>
    <w:rsid w:val="00041DFD"/>
    <w:rsid w:val="00043EB9"/>
    <w:rsid w:val="00044513"/>
    <w:rsid w:val="00044FD3"/>
    <w:rsid w:val="00045173"/>
    <w:rsid w:val="000464AC"/>
    <w:rsid w:val="00047D1A"/>
    <w:rsid w:val="00051EC6"/>
    <w:rsid w:val="00052294"/>
    <w:rsid w:val="0005275B"/>
    <w:rsid w:val="00056195"/>
    <w:rsid w:val="000561B0"/>
    <w:rsid w:val="00056F30"/>
    <w:rsid w:val="00062907"/>
    <w:rsid w:val="00063309"/>
    <w:rsid w:val="00064D45"/>
    <w:rsid w:val="00065218"/>
    <w:rsid w:val="00065837"/>
    <w:rsid w:val="00070A3D"/>
    <w:rsid w:val="0007109D"/>
    <w:rsid w:val="00072623"/>
    <w:rsid w:val="00072BF9"/>
    <w:rsid w:val="00074BE7"/>
    <w:rsid w:val="00074DB1"/>
    <w:rsid w:val="00075E9F"/>
    <w:rsid w:val="00077C67"/>
    <w:rsid w:val="0008028B"/>
    <w:rsid w:val="000805B6"/>
    <w:rsid w:val="00081DF8"/>
    <w:rsid w:val="00081F69"/>
    <w:rsid w:val="000820FF"/>
    <w:rsid w:val="00082A9D"/>
    <w:rsid w:val="00082E59"/>
    <w:rsid w:val="0008305C"/>
    <w:rsid w:val="00083C9C"/>
    <w:rsid w:val="00085CEC"/>
    <w:rsid w:val="00090E54"/>
    <w:rsid w:val="00093995"/>
    <w:rsid w:val="00094724"/>
    <w:rsid w:val="00094CFB"/>
    <w:rsid w:val="00095193"/>
    <w:rsid w:val="00095470"/>
    <w:rsid w:val="00095EAA"/>
    <w:rsid w:val="000977FC"/>
    <w:rsid w:val="0009780B"/>
    <w:rsid w:val="00097C0F"/>
    <w:rsid w:val="000A1062"/>
    <w:rsid w:val="000A173F"/>
    <w:rsid w:val="000A17CA"/>
    <w:rsid w:val="000A2200"/>
    <w:rsid w:val="000A2710"/>
    <w:rsid w:val="000A3238"/>
    <w:rsid w:val="000A431D"/>
    <w:rsid w:val="000A4628"/>
    <w:rsid w:val="000A52AA"/>
    <w:rsid w:val="000A53BF"/>
    <w:rsid w:val="000A6694"/>
    <w:rsid w:val="000A7109"/>
    <w:rsid w:val="000A7348"/>
    <w:rsid w:val="000A74FA"/>
    <w:rsid w:val="000A7FF0"/>
    <w:rsid w:val="000B0D83"/>
    <w:rsid w:val="000B367D"/>
    <w:rsid w:val="000B3A21"/>
    <w:rsid w:val="000B6012"/>
    <w:rsid w:val="000B69AA"/>
    <w:rsid w:val="000B6CCD"/>
    <w:rsid w:val="000B7D55"/>
    <w:rsid w:val="000C06BC"/>
    <w:rsid w:val="000C07BF"/>
    <w:rsid w:val="000C19E7"/>
    <w:rsid w:val="000C34A6"/>
    <w:rsid w:val="000C39EE"/>
    <w:rsid w:val="000C3CCD"/>
    <w:rsid w:val="000C5AF5"/>
    <w:rsid w:val="000C6D43"/>
    <w:rsid w:val="000D1B7C"/>
    <w:rsid w:val="000D1F0E"/>
    <w:rsid w:val="000D4015"/>
    <w:rsid w:val="000D656B"/>
    <w:rsid w:val="000D7C91"/>
    <w:rsid w:val="000E0846"/>
    <w:rsid w:val="000E0A2A"/>
    <w:rsid w:val="000E2721"/>
    <w:rsid w:val="000E27C7"/>
    <w:rsid w:val="000E34EE"/>
    <w:rsid w:val="000E360A"/>
    <w:rsid w:val="000E490C"/>
    <w:rsid w:val="000E578B"/>
    <w:rsid w:val="000F078B"/>
    <w:rsid w:val="000F2A58"/>
    <w:rsid w:val="000F2B31"/>
    <w:rsid w:val="000F574F"/>
    <w:rsid w:val="000F61E7"/>
    <w:rsid w:val="000F6708"/>
    <w:rsid w:val="000F7B2D"/>
    <w:rsid w:val="0010002B"/>
    <w:rsid w:val="0010033C"/>
    <w:rsid w:val="00102221"/>
    <w:rsid w:val="00104CB1"/>
    <w:rsid w:val="00105A45"/>
    <w:rsid w:val="00107938"/>
    <w:rsid w:val="00110C5A"/>
    <w:rsid w:val="001113CA"/>
    <w:rsid w:val="00114223"/>
    <w:rsid w:val="001164A2"/>
    <w:rsid w:val="00116BAB"/>
    <w:rsid w:val="00117FCD"/>
    <w:rsid w:val="001215A6"/>
    <w:rsid w:val="00122780"/>
    <w:rsid w:val="00122DFF"/>
    <w:rsid w:val="00123F60"/>
    <w:rsid w:val="00124143"/>
    <w:rsid w:val="00125AA2"/>
    <w:rsid w:val="00126553"/>
    <w:rsid w:val="001268C1"/>
    <w:rsid w:val="001300A6"/>
    <w:rsid w:val="0013013E"/>
    <w:rsid w:val="001318B8"/>
    <w:rsid w:val="001319EC"/>
    <w:rsid w:val="0013240E"/>
    <w:rsid w:val="0013243E"/>
    <w:rsid w:val="00133B4D"/>
    <w:rsid w:val="00133C04"/>
    <w:rsid w:val="00134688"/>
    <w:rsid w:val="00134B32"/>
    <w:rsid w:val="0013640B"/>
    <w:rsid w:val="00140274"/>
    <w:rsid w:val="00141054"/>
    <w:rsid w:val="00141BA1"/>
    <w:rsid w:val="00144A3E"/>
    <w:rsid w:val="00144AED"/>
    <w:rsid w:val="00145AC5"/>
    <w:rsid w:val="00145C79"/>
    <w:rsid w:val="0014667B"/>
    <w:rsid w:val="001468A4"/>
    <w:rsid w:val="00146E8C"/>
    <w:rsid w:val="00152846"/>
    <w:rsid w:val="00152A57"/>
    <w:rsid w:val="00153A2F"/>
    <w:rsid w:val="00156B15"/>
    <w:rsid w:val="00156FD5"/>
    <w:rsid w:val="00157699"/>
    <w:rsid w:val="001576D8"/>
    <w:rsid w:val="00157F73"/>
    <w:rsid w:val="001605DA"/>
    <w:rsid w:val="0016122F"/>
    <w:rsid w:val="001615F5"/>
    <w:rsid w:val="001618A9"/>
    <w:rsid w:val="00161F99"/>
    <w:rsid w:val="00165515"/>
    <w:rsid w:val="00170E66"/>
    <w:rsid w:val="00171235"/>
    <w:rsid w:val="001747AA"/>
    <w:rsid w:val="001755AC"/>
    <w:rsid w:val="001759CB"/>
    <w:rsid w:val="00175E11"/>
    <w:rsid w:val="001761B9"/>
    <w:rsid w:val="0017721E"/>
    <w:rsid w:val="001835B1"/>
    <w:rsid w:val="00184D13"/>
    <w:rsid w:val="00187056"/>
    <w:rsid w:val="001874BF"/>
    <w:rsid w:val="00190236"/>
    <w:rsid w:val="001915B1"/>
    <w:rsid w:val="00195D23"/>
    <w:rsid w:val="001A1318"/>
    <w:rsid w:val="001A1684"/>
    <w:rsid w:val="001A2FCF"/>
    <w:rsid w:val="001A46F1"/>
    <w:rsid w:val="001A5762"/>
    <w:rsid w:val="001A7186"/>
    <w:rsid w:val="001A7D41"/>
    <w:rsid w:val="001B099C"/>
    <w:rsid w:val="001B1259"/>
    <w:rsid w:val="001B16F6"/>
    <w:rsid w:val="001B18E1"/>
    <w:rsid w:val="001B2059"/>
    <w:rsid w:val="001B249A"/>
    <w:rsid w:val="001B37CD"/>
    <w:rsid w:val="001B3D24"/>
    <w:rsid w:val="001B40F3"/>
    <w:rsid w:val="001B55AC"/>
    <w:rsid w:val="001B6D12"/>
    <w:rsid w:val="001B7BCD"/>
    <w:rsid w:val="001B7C00"/>
    <w:rsid w:val="001C0134"/>
    <w:rsid w:val="001C070D"/>
    <w:rsid w:val="001C33CC"/>
    <w:rsid w:val="001C346C"/>
    <w:rsid w:val="001C52F0"/>
    <w:rsid w:val="001C6543"/>
    <w:rsid w:val="001C6D61"/>
    <w:rsid w:val="001D1326"/>
    <w:rsid w:val="001D1D29"/>
    <w:rsid w:val="001D5A87"/>
    <w:rsid w:val="001D5CF2"/>
    <w:rsid w:val="001D7464"/>
    <w:rsid w:val="001E1AD9"/>
    <w:rsid w:val="001E2D40"/>
    <w:rsid w:val="001E4E60"/>
    <w:rsid w:val="001E5048"/>
    <w:rsid w:val="001E53CC"/>
    <w:rsid w:val="001E5C5B"/>
    <w:rsid w:val="001E5D1D"/>
    <w:rsid w:val="001E7048"/>
    <w:rsid w:val="001F2CD6"/>
    <w:rsid w:val="001F484E"/>
    <w:rsid w:val="001F524B"/>
    <w:rsid w:val="001F65CE"/>
    <w:rsid w:val="00200527"/>
    <w:rsid w:val="00200588"/>
    <w:rsid w:val="00200A7D"/>
    <w:rsid w:val="002016DA"/>
    <w:rsid w:val="00202141"/>
    <w:rsid w:val="0020259A"/>
    <w:rsid w:val="00204574"/>
    <w:rsid w:val="00205562"/>
    <w:rsid w:val="00207730"/>
    <w:rsid w:val="00210D56"/>
    <w:rsid w:val="00211137"/>
    <w:rsid w:val="00211CC3"/>
    <w:rsid w:val="00212011"/>
    <w:rsid w:val="00212019"/>
    <w:rsid w:val="002121E8"/>
    <w:rsid w:val="00212962"/>
    <w:rsid w:val="00214828"/>
    <w:rsid w:val="00214AD4"/>
    <w:rsid w:val="00215A3C"/>
    <w:rsid w:val="00216586"/>
    <w:rsid w:val="00217768"/>
    <w:rsid w:val="00222410"/>
    <w:rsid w:val="002224BB"/>
    <w:rsid w:val="00223061"/>
    <w:rsid w:val="00223CF7"/>
    <w:rsid w:val="00224002"/>
    <w:rsid w:val="00224C5C"/>
    <w:rsid w:val="00224F8A"/>
    <w:rsid w:val="00224FA7"/>
    <w:rsid w:val="00225491"/>
    <w:rsid w:val="00226FCB"/>
    <w:rsid w:val="00227DE2"/>
    <w:rsid w:val="002307CD"/>
    <w:rsid w:val="002309DA"/>
    <w:rsid w:val="00230D25"/>
    <w:rsid w:val="0023366A"/>
    <w:rsid w:val="00233865"/>
    <w:rsid w:val="00235E44"/>
    <w:rsid w:val="00236748"/>
    <w:rsid w:val="00240250"/>
    <w:rsid w:val="0024127B"/>
    <w:rsid w:val="00241B63"/>
    <w:rsid w:val="002437C0"/>
    <w:rsid w:val="00243BF7"/>
    <w:rsid w:val="002440B3"/>
    <w:rsid w:val="002444D5"/>
    <w:rsid w:val="0024558D"/>
    <w:rsid w:val="00245924"/>
    <w:rsid w:val="00245DA6"/>
    <w:rsid w:val="00251097"/>
    <w:rsid w:val="00251E0F"/>
    <w:rsid w:val="00252026"/>
    <w:rsid w:val="00252D1E"/>
    <w:rsid w:val="00254586"/>
    <w:rsid w:val="0025615B"/>
    <w:rsid w:val="00257003"/>
    <w:rsid w:val="002574A0"/>
    <w:rsid w:val="00257A6A"/>
    <w:rsid w:val="002602C6"/>
    <w:rsid w:val="00260A3F"/>
    <w:rsid w:val="002614D6"/>
    <w:rsid w:val="00261F9D"/>
    <w:rsid w:val="00262EEA"/>
    <w:rsid w:val="00265FB5"/>
    <w:rsid w:val="00272A35"/>
    <w:rsid w:val="00273218"/>
    <w:rsid w:val="00273AEF"/>
    <w:rsid w:val="00273D77"/>
    <w:rsid w:val="002743E9"/>
    <w:rsid w:val="00274D06"/>
    <w:rsid w:val="00275FFC"/>
    <w:rsid w:val="00280A25"/>
    <w:rsid w:val="00282391"/>
    <w:rsid w:val="0028241A"/>
    <w:rsid w:val="002833D9"/>
    <w:rsid w:val="00283BFE"/>
    <w:rsid w:val="00284630"/>
    <w:rsid w:val="002847BC"/>
    <w:rsid w:val="0028558F"/>
    <w:rsid w:val="00285B64"/>
    <w:rsid w:val="00285D42"/>
    <w:rsid w:val="00285F2E"/>
    <w:rsid w:val="00286702"/>
    <w:rsid w:val="002875AA"/>
    <w:rsid w:val="00290BCF"/>
    <w:rsid w:val="0029397F"/>
    <w:rsid w:val="0029433F"/>
    <w:rsid w:val="00295D64"/>
    <w:rsid w:val="00295DEB"/>
    <w:rsid w:val="002A0C67"/>
    <w:rsid w:val="002A1914"/>
    <w:rsid w:val="002A191A"/>
    <w:rsid w:val="002A2867"/>
    <w:rsid w:val="002A3FAF"/>
    <w:rsid w:val="002A4EB4"/>
    <w:rsid w:val="002A6335"/>
    <w:rsid w:val="002A7C44"/>
    <w:rsid w:val="002A7CE5"/>
    <w:rsid w:val="002B0B86"/>
    <w:rsid w:val="002B109F"/>
    <w:rsid w:val="002B3CE6"/>
    <w:rsid w:val="002B424B"/>
    <w:rsid w:val="002B4756"/>
    <w:rsid w:val="002B4783"/>
    <w:rsid w:val="002B4CEA"/>
    <w:rsid w:val="002B5CF3"/>
    <w:rsid w:val="002B6A82"/>
    <w:rsid w:val="002B6C0F"/>
    <w:rsid w:val="002C02A8"/>
    <w:rsid w:val="002C152A"/>
    <w:rsid w:val="002C1C9E"/>
    <w:rsid w:val="002C4728"/>
    <w:rsid w:val="002D06DE"/>
    <w:rsid w:val="002D08D0"/>
    <w:rsid w:val="002D096F"/>
    <w:rsid w:val="002D1425"/>
    <w:rsid w:val="002D1AF0"/>
    <w:rsid w:val="002D3798"/>
    <w:rsid w:val="002D40E4"/>
    <w:rsid w:val="002D432D"/>
    <w:rsid w:val="002D552D"/>
    <w:rsid w:val="002D56F9"/>
    <w:rsid w:val="002D5FD3"/>
    <w:rsid w:val="002D63BA"/>
    <w:rsid w:val="002E02B6"/>
    <w:rsid w:val="002E0FE3"/>
    <w:rsid w:val="002E17D0"/>
    <w:rsid w:val="002E1DE8"/>
    <w:rsid w:val="002E6BA4"/>
    <w:rsid w:val="002F0D58"/>
    <w:rsid w:val="002F2026"/>
    <w:rsid w:val="002F2890"/>
    <w:rsid w:val="002F2A09"/>
    <w:rsid w:val="002F391C"/>
    <w:rsid w:val="002F3D53"/>
    <w:rsid w:val="003010CB"/>
    <w:rsid w:val="00301230"/>
    <w:rsid w:val="0030139D"/>
    <w:rsid w:val="003015FD"/>
    <w:rsid w:val="0030458A"/>
    <w:rsid w:val="00305039"/>
    <w:rsid w:val="0030771C"/>
    <w:rsid w:val="00307855"/>
    <w:rsid w:val="003107E8"/>
    <w:rsid w:val="00311D93"/>
    <w:rsid w:val="0031230F"/>
    <w:rsid w:val="00312D31"/>
    <w:rsid w:val="003133DB"/>
    <w:rsid w:val="00313795"/>
    <w:rsid w:val="0031446F"/>
    <w:rsid w:val="00315BE8"/>
    <w:rsid w:val="0031639E"/>
    <w:rsid w:val="0031647E"/>
    <w:rsid w:val="0031688E"/>
    <w:rsid w:val="003172A3"/>
    <w:rsid w:val="003174CC"/>
    <w:rsid w:val="00322F17"/>
    <w:rsid w:val="0032435E"/>
    <w:rsid w:val="00326EA1"/>
    <w:rsid w:val="00327153"/>
    <w:rsid w:val="003271F1"/>
    <w:rsid w:val="00330616"/>
    <w:rsid w:val="0033185D"/>
    <w:rsid w:val="003358D0"/>
    <w:rsid w:val="003379C5"/>
    <w:rsid w:val="00341CAC"/>
    <w:rsid w:val="00341CD3"/>
    <w:rsid w:val="0034207D"/>
    <w:rsid w:val="00342511"/>
    <w:rsid w:val="00342C3F"/>
    <w:rsid w:val="003437C9"/>
    <w:rsid w:val="00345545"/>
    <w:rsid w:val="00350349"/>
    <w:rsid w:val="00352D25"/>
    <w:rsid w:val="003543D2"/>
    <w:rsid w:val="003555D8"/>
    <w:rsid w:val="003555EC"/>
    <w:rsid w:val="00355D42"/>
    <w:rsid w:val="0036027F"/>
    <w:rsid w:val="00360452"/>
    <w:rsid w:val="00360865"/>
    <w:rsid w:val="003629B3"/>
    <w:rsid w:val="003650C2"/>
    <w:rsid w:val="00365316"/>
    <w:rsid w:val="00365EE7"/>
    <w:rsid w:val="00373FE6"/>
    <w:rsid w:val="003753AF"/>
    <w:rsid w:val="00377821"/>
    <w:rsid w:val="0039163F"/>
    <w:rsid w:val="00391ABB"/>
    <w:rsid w:val="00391B92"/>
    <w:rsid w:val="00392E98"/>
    <w:rsid w:val="00395F6F"/>
    <w:rsid w:val="003964C2"/>
    <w:rsid w:val="0039686B"/>
    <w:rsid w:val="003977BD"/>
    <w:rsid w:val="003A1CBC"/>
    <w:rsid w:val="003A2080"/>
    <w:rsid w:val="003A279B"/>
    <w:rsid w:val="003A31FF"/>
    <w:rsid w:val="003A6B5B"/>
    <w:rsid w:val="003A70A7"/>
    <w:rsid w:val="003B00D5"/>
    <w:rsid w:val="003B0719"/>
    <w:rsid w:val="003B2486"/>
    <w:rsid w:val="003B2A2D"/>
    <w:rsid w:val="003B50F4"/>
    <w:rsid w:val="003B5285"/>
    <w:rsid w:val="003B598B"/>
    <w:rsid w:val="003B637A"/>
    <w:rsid w:val="003B6B1E"/>
    <w:rsid w:val="003B7146"/>
    <w:rsid w:val="003B7323"/>
    <w:rsid w:val="003B7AF0"/>
    <w:rsid w:val="003C13A0"/>
    <w:rsid w:val="003C269C"/>
    <w:rsid w:val="003C3D59"/>
    <w:rsid w:val="003C456D"/>
    <w:rsid w:val="003D4309"/>
    <w:rsid w:val="003D4E9B"/>
    <w:rsid w:val="003D712E"/>
    <w:rsid w:val="003D72F4"/>
    <w:rsid w:val="003D7797"/>
    <w:rsid w:val="003E0CED"/>
    <w:rsid w:val="003E24EF"/>
    <w:rsid w:val="003F1707"/>
    <w:rsid w:val="003F3EA3"/>
    <w:rsid w:val="003F497F"/>
    <w:rsid w:val="003F7C82"/>
    <w:rsid w:val="00400CB8"/>
    <w:rsid w:val="0040112C"/>
    <w:rsid w:val="0040217A"/>
    <w:rsid w:val="004021F1"/>
    <w:rsid w:val="00402631"/>
    <w:rsid w:val="004042D1"/>
    <w:rsid w:val="00404A12"/>
    <w:rsid w:val="004058C5"/>
    <w:rsid w:val="00406AFA"/>
    <w:rsid w:val="00407042"/>
    <w:rsid w:val="004100CD"/>
    <w:rsid w:val="0041173B"/>
    <w:rsid w:val="00411D7E"/>
    <w:rsid w:val="00412660"/>
    <w:rsid w:val="004129B2"/>
    <w:rsid w:val="00415541"/>
    <w:rsid w:val="00415546"/>
    <w:rsid w:val="0041563E"/>
    <w:rsid w:val="00417651"/>
    <w:rsid w:val="004208DB"/>
    <w:rsid w:val="00422258"/>
    <w:rsid w:val="004226CD"/>
    <w:rsid w:val="00422E2A"/>
    <w:rsid w:val="00425251"/>
    <w:rsid w:val="00425FEC"/>
    <w:rsid w:val="004272DC"/>
    <w:rsid w:val="004274E0"/>
    <w:rsid w:val="004279A0"/>
    <w:rsid w:val="00432B52"/>
    <w:rsid w:val="00432F2F"/>
    <w:rsid w:val="0043352E"/>
    <w:rsid w:val="004338FC"/>
    <w:rsid w:val="00434830"/>
    <w:rsid w:val="004357DE"/>
    <w:rsid w:val="00435CE1"/>
    <w:rsid w:val="004363C8"/>
    <w:rsid w:val="00436E76"/>
    <w:rsid w:val="00437C68"/>
    <w:rsid w:val="004414E2"/>
    <w:rsid w:val="00441EEF"/>
    <w:rsid w:val="00444C5D"/>
    <w:rsid w:val="00447C0E"/>
    <w:rsid w:val="004505E3"/>
    <w:rsid w:val="0045088C"/>
    <w:rsid w:val="00451F6C"/>
    <w:rsid w:val="004546CB"/>
    <w:rsid w:val="00454AFE"/>
    <w:rsid w:val="00455E8F"/>
    <w:rsid w:val="00461610"/>
    <w:rsid w:val="004701A0"/>
    <w:rsid w:val="0047143D"/>
    <w:rsid w:val="0047169D"/>
    <w:rsid w:val="00473105"/>
    <w:rsid w:val="0047552C"/>
    <w:rsid w:val="00476EB9"/>
    <w:rsid w:val="004777FC"/>
    <w:rsid w:val="00477A7C"/>
    <w:rsid w:val="00480898"/>
    <w:rsid w:val="0048126F"/>
    <w:rsid w:val="00481699"/>
    <w:rsid w:val="004816A9"/>
    <w:rsid w:val="00482334"/>
    <w:rsid w:val="0048241D"/>
    <w:rsid w:val="0048536C"/>
    <w:rsid w:val="004854BB"/>
    <w:rsid w:val="004877F4"/>
    <w:rsid w:val="004927B1"/>
    <w:rsid w:val="00494D53"/>
    <w:rsid w:val="00496158"/>
    <w:rsid w:val="00496753"/>
    <w:rsid w:val="0049708A"/>
    <w:rsid w:val="004A1CE4"/>
    <w:rsid w:val="004A1DF5"/>
    <w:rsid w:val="004A29C8"/>
    <w:rsid w:val="004A3B14"/>
    <w:rsid w:val="004A577C"/>
    <w:rsid w:val="004A6E2B"/>
    <w:rsid w:val="004A742F"/>
    <w:rsid w:val="004A7E82"/>
    <w:rsid w:val="004B01F5"/>
    <w:rsid w:val="004B1F7A"/>
    <w:rsid w:val="004B2F7C"/>
    <w:rsid w:val="004B4AFA"/>
    <w:rsid w:val="004B553A"/>
    <w:rsid w:val="004B65E1"/>
    <w:rsid w:val="004B6A84"/>
    <w:rsid w:val="004B7AC9"/>
    <w:rsid w:val="004C0C1B"/>
    <w:rsid w:val="004C19B3"/>
    <w:rsid w:val="004C1BE8"/>
    <w:rsid w:val="004C215F"/>
    <w:rsid w:val="004C25DF"/>
    <w:rsid w:val="004C3182"/>
    <w:rsid w:val="004C3BD7"/>
    <w:rsid w:val="004C4014"/>
    <w:rsid w:val="004C66F4"/>
    <w:rsid w:val="004D291C"/>
    <w:rsid w:val="004D2D86"/>
    <w:rsid w:val="004D2F7D"/>
    <w:rsid w:val="004D3A6D"/>
    <w:rsid w:val="004D421E"/>
    <w:rsid w:val="004D43E2"/>
    <w:rsid w:val="004D4930"/>
    <w:rsid w:val="004D6561"/>
    <w:rsid w:val="004D7FDD"/>
    <w:rsid w:val="004E00E1"/>
    <w:rsid w:val="004E0AED"/>
    <w:rsid w:val="004E0F90"/>
    <w:rsid w:val="004E153E"/>
    <w:rsid w:val="004E2BE4"/>
    <w:rsid w:val="004E2C84"/>
    <w:rsid w:val="004E6DAD"/>
    <w:rsid w:val="004F154A"/>
    <w:rsid w:val="004F1CE2"/>
    <w:rsid w:val="004F24FB"/>
    <w:rsid w:val="004F345D"/>
    <w:rsid w:val="004F3E36"/>
    <w:rsid w:val="004F46D6"/>
    <w:rsid w:val="004F5724"/>
    <w:rsid w:val="005014C5"/>
    <w:rsid w:val="00502A04"/>
    <w:rsid w:val="00503DCF"/>
    <w:rsid w:val="00504A39"/>
    <w:rsid w:val="005078E6"/>
    <w:rsid w:val="0051265C"/>
    <w:rsid w:val="00512F19"/>
    <w:rsid w:val="00513B3E"/>
    <w:rsid w:val="00513D94"/>
    <w:rsid w:val="00514FA2"/>
    <w:rsid w:val="00515D77"/>
    <w:rsid w:val="00516AB7"/>
    <w:rsid w:val="00517010"/>
    <w:rsid w:val="005173E2"/>
    <w:rsid w:val="00517E85"/>
    <w:rsid w:val="00521F71"/>
    <w:rsid w:val="00522979"/>
    <w:rsid w:val="005233F8"/>
    <w:rsid w:val="005241E2"/>
    <w:rsid w:val="00524A64"/>
    <w:rsid w:val="005252EB"/>
    <w:rsid w:val="00525741"/>
    <w:rsid w:val="005270FE"/>
    <w:rsid w:val="00527B76"/>
    <w:rsid w:val="005302DD"/>
    <w:rsid w:val="00531A86"/>
    <w:rsid w:val="005325B8"/>
    <w:rsid w:val="005329FA"/>
    <w:rsid w:val="005342D7"/>
    <w:rsid w:val="00540445"/>
    <w:rsid w:val="00540818"/>
    <w:rsid w:val="00540A80"/>
    <w:rsid w:val="00540B29"/>
    <w:rsid w:val="00541632"/>
    <w:rsid w:val="00541CEB"/>
    <w:rsid w:val="0054223A"/>
    <w:rsid w:val="00542C0E"/>
    <w:rsid w:val="00542DAC"/>
    <w:rsid w:val="00543398"/>
    <w:rsid w:val="00544434"/>
    <w:rsid w:val="00545872"/>
    <w:rsid w:val="00545CF1"/>
    <w:rsid w:val="00546499"/>
    <w:rsid w:val="00546897"/>
    <w:rsid w:val="005470EA"/>
    <w:rsid w:val="00550407"/>
    <w:rsid w:val="0055122C"/>
    <w:rsid w:val="005520B4"/>
    <w:rsid w:val="00552116"/>
    <w:rsid w:val="00552D11"/>
    <w:rsid w:val="005530E2"/>
    <w:rsid w:val="00553699"/>
    <w:rsid w:val="00553ACB"/>
    <w:rsid w:val="00554747"/>
    <w:rsid w:val="00554C94"/>
    <w:rsid w:val="00555351"/>
    <w:rsid w:val="005558B9"/>
    <w:rsid w:val="00555EE2"/>
    <w:rsid w:val="00556CA7"/>
    <w:rsid w:val="00557878"/>
    <w:rsid w:val="00563297"/>
    <w:rsid w:val="00563686"/>
    <w:rsid w:val="00565517"/>
    <w:rsid w:val="005657E1"/>
    <w:rsid w:val="00565B8B"/>
    <w:rsid w:val="00566798"/>
    <w:rsid w:val="00566F5A"/>
    <w:rsid w:val="00570563"/>
    <w:rsid w:val="00570615"/>
    <w:rsid w:val="005708ED"/>
    <w:rsid w:val="00571BA1"/>
    <w:rsid w:val="00571D2A"/>
    <w:rsid w:val="00571DAF"/>
    <w:rsid w:val="00573B4F"/>
    <w:rsid w:val="00573E53"/>
    <w:rsid w:val="00574627"/>
    <w:rsid w:val="00574D0E"/>
    <w:rsid w:val="00577E5E"/>
    <w:rsid w:val="00582984"/>
    <w:rsid w:val="00582BA0"/>
    <w:rsid w:val="00582CCA"/>
    <w:rsid w:val="00583733"/>
    <w:rsid w:val="00584614"/>
    <w:rsid w:val="00585285"/>
    <w:rsid w:val="0058543F"/>
    <w:rsid w:val="005909BD"/>
    <w:rsid w:val="005965F4"/>
    <w:rsid w:val="005979B9"/>
    <w:rsid w:val="00597F78"/>
    <w:rsid w:val="005A0250"/>
    <w:rsid w:val="005A02CC"/>
    <w:rsid w:val="005A04DF"/>
    <w:rsid w:val="005A06F3"/>
    <w:rsid w:val="005A2D28"/>
    <w:rsid w:val="005A30E9"/>
    <w:rsid w:val="005A4554"/>
    <w:rsid w:val="005A59DA"/>
    <w:rsid w:val="005A797F"/>
    <w:rsid w:val="005B0372"/>
    <w:rsid w:val="005B0564"/>
    <w:rsid w:val="005B0F62"/>
    <w:rsid w:val="005B4FE7"/>
    <w:rsid w:val="005B7FBF"/>
    <w:rsid w:val="005C0380"/>
    <w:rsid w:val="005C1A0F"/>
    <w:rsid w:val="005C1F17"/>
    <w:rsid w:val="005C2395"/>
    <w:rsid w:val="005C2485"/>
    <w:rsid w:val="005C4502"/>
    <w:rsid w:val="005C520B"/>
    <w:rsid w:val="005C6013"/>
    <w:rsid w:val="005C631C"/>
    <w:rsid w:val="005D292C"/>
    <w:rsid w:val="005D387F"/>
    <w:rsid w:val="005D5C92"/>
    <w:rsid w:val="005D78EE"/>
    <w:rsid w:val="005E0F66"/>
    <w:rsid w:val="005E0FEA"/>
    <w:rsid w:val="005E1ADF"/>
    <w:rsid w:val="005E2513"/>
    <w:rsid w:val="005E33EA"/>
    <w:rsid w:val="005E36A2"/>
    <w:rsid w:val="005E3F31"/>
    <w:rsid w:val="005E3FEE"/>
    <w:rsid w:val="005E65CE"/>
    <w:rsid w:val="005E6A4A"/>
    <w:rsid w:val="005F0BC4"/>
    <w:rsid w:val="005F1399"/>
    <w:rsid w:val="005F3C99"/>
    <w:rsid w:val="005F54BF"/>
    <w:rsid w:val="005F5ED1"/>
    <w:rsid w:val="005F6485"/>
    <w:rsid w:val="005F6BED"/>
    <w:rsid w:val="005F6F5A"/>
    <w:rsid w:val="005F7A91"/>
    <w:rsid w:val="00601DCB"/>
    <w:rsid w:val="006036F4"/>
    <w:rsid w:val="00604A59"/>
    <w:rsid w:val="00604B01"/>
    <w:rsid w:val="0060644B"/>
    <w:rsid w:val="006077AB"/>
    <w:rsid w:val="006103E5"/>
    <w:rsid w:val="00611AC8"/>
    <w:rsid w:val="006120B7"/>
    <w:rsid w:val="00612AB6"/>
    <w:rsid w:val="00613076"/>
    <w:rsid w:val="006136EC"/>
    <w:rsid w:val="006138E6"/>
    <w:rsid w:val="006142CE"/>
    <w:rsid w:val="00615165"/>
    <w:rsid w:val="006151DF"/>
    <w:rsid w:val="0061594F"/>
    <w:rsid w:val="0061642F"/>
    <w:rsid w:val="0061663D"/>
    <w:rsid w:val="00616A7B"/>
    <w:rsid w:val="00622E04"/>
    <w:rsid w:val="00623DFC"/>
    <w:rsid w:val="00623FA6"/>
    <w:rsid w:val="00624277"/>
    <w:rsid w:val="0062473E"/>
    <w:rsid w:val="006304FD"/>
    <w:rsid w:val="0063127D"/>
    <w:rsid w:val="006314F7"/>
    <w:rsid w:val="00631E81"/>
    <w:rsid w:val="00632951"/>
    <w:rsid w:val="00632F0B"/>
    <w:rsid w:val="00634665"/>
    <w:rsid w:val="00635433"/>
    <w:rsid w:val="00635718"/>
    <w:rsid w:val="00637801"/>
    <w:rsid w:val="00640E61"/>
    <w:rsid w:val="00640F10"/>
    <w:rsid w:val="0064107A"/>
    <w:rsid w:val="00641124"/>
    <w:rsid w:val="006439CB"/>
    <w:rsid w:val="00643A72"/>
    <w:rsid w:val="00644B14"/>
    <w:rsid w:val="00653871"/>
    <w:rsid w:val="006563E6"/>
    <w:rsid w:val="006657F0"/>
    <w:rsid w:val="0067011B"/>
    <w:rsid w:val="00675DA6"/>
    <w:rsid w:val="0067780D"/>
    <w:rsid w:val="00680996"/>
    <w:rsid w:val="00680E64"/>
    <w:rsid w:val="006827F3"/>
    <w:rsid w:val="006850FA"/>
    <w:rsid w:val="00685F3B"/>
    <w:rsid w:val="00686D77"/>
    <w:rsid w:val="00687BD8"/>
    <w:rsid w:val="00690A8D"/>
    <w:rsid w:val="00694286"/>
    <w:rsid w:val="006957DF"/>
    <w:rsid w:val="00696589"/>
    <w:rsid w:val="00696608"/>
    <w:rsid w:val="006A08AA"/>
    <w:rsid w:val="006A1D42"/>
    <w:rsid w:val="006A2141"/>
    <w:rsid w:val="006A2802"/>
    <w:rsid w:val="006A30FA"/>
    <w:rsid w:val="006A3B38"/>
    <w:rsid w:val="006A4D7D"/>
    <w:rsid w:val="006A54BE"/>
    <w:rsid w:val="006A5C5A"/>
    <w:rsid w:val="006A78CF"/>
    <w:rsid w:val="006B03ED"/>
    <w:rsid w:val="006B1F63"/>
    <w:rsid w:val="006B2BB9"/>
    <w:rsid w:val="006B3D0A"/>
    <w:rsid w:val="006B6DC3"/>
    <w:rsid w:val="006C1276"/>
    <w:rsid w:val="006C482E"/>
    <w:rsid w:val="006C4AAE"/>
    <w:rsid w:val="006C5277"/>
    <w:rsid w:val="006C5834"/>
    <w:rsid w:val="006C58F2"/>
    <w:rsid w:val="006C5EC7"/>
    <w:rsid w:val="006C6254"/>
    <w:rsid w:val="006C77E6"/>
    <w:rsid w:val="006C7BAF"/>
    <w:rsid w:val="006D0083"/>
    <w:rsid w:val="006D0916"/>
    <w:rsid w:val="006D0CF9"/>
    <w:rsid w:val="006D1265"/>
    <w:rsid w:val="006D13D9"/>
    <w:rsid w:val="006D151E"/>
    <w:rsid w:val="006D48FD"/>
    <w:rsid w:val="006D4940"/>
    <w:rsid w:val="006D4B4C"/>
    <w:rsid w:val="006D4FF7"/>
    <w:rsid w:val="006D53FA"/>
    <w:rsid w:val="006D54A6"/>
    <w:rsid w:val="006D6AC0"/>
    <w:rsid w:val="006D7BF2"/>
    <w:rsid w:val="006D7F3E"/>
    <w:rsid w:val="006E16EF"/>
    <w:rsid w:val="006E205C"/>
    <w:rsid w:val="006E40B7"/>
    <w:rsid w:val="006E6885"/>
    <w:rsid w:val="006E7900"/>
    <w:rsid w:val="006F02C9"/>
    <w:rsid w:val="006F1028"/>
    <w:rsid w:val="006F12BF"/>
    <w:rsid w:val="006F422A"/>
    <w:rsid w:val="006F4C7C"/>
    <w:rsid w:val="006F5820"/>
    <w:rsid w:val="006F711B"/>
    <w:rsid w:val="006F73B6"/>
    <w:rsid w:val="006F7D66"/>
    <w:rsid w:val="00700546"/>
    <w:rsid w:val="00700623"/>
    <w:rsid w:val="00700C7D"/>
    <w:rsid w:val="00702D36"/>
    <w:rsid w:val="00703590"/>
    <w:rsid w:val="00704AD5"/>
    <w:rsid w:val="00704C46"/>
    <w:rsid w:val="00704DD3"/>
    <w:rsid w:val="007060DC"/>
    <w:rsid w:val="00706497"/>
    <w:rsid w:val="00706FA1"/>
    <w:rsid w:val="00710386"/>
    <w:rsid w:val="00710BBD"/>
    <w:rsid w:val="00710C46"/>
    <w:rsid w:val="00711613"/>
    <w:rsid w:val="007117FF"/>
    <w:rsid w:val="007136EE"/>
    <w:rsid w:val="0071388C"/>
    <w:rsid w:val="00716E9B"/>
    <w:rsid w:val="00717163"/>
    <w:rsid w:val="00717441"/>
    <w:rsid w:val="00717666"/>
    <w:rsid w:val="00722252"/>
    <w:rsid w:val="007229BB"/>
    <w:rsid w:val="0072337B"/>
    <w:rsid w:val="00723535"/>
    <w:rsid w:val="00723670"/>
    <w:rsid w:val="00724305"/>
    <w:rsid w:val="00725304"/>
    <w:rsid w:val="0072639E"/>
    <w:rsid w:val="00727BD6"/>
    <w:rsid w:val="00727C5D"/>
    <w:rsid w:val="00727E60"/>
    <w:rsid w:val="00733F73"/>
    <w:rsid w:val="007347F7"/>
    <w:rsid w:val="00736020"/>
    <w:rsid w:val="007375BA"/>
    <w:rsid w:val="00740610"/>
    <w:rsid w:val="00740B0F"/>
    <w:rsid w:val="00741F40"/>
    <w:rsid w:val="00744582"/>
    <w:rsid w:val="00744863"/>
    <w:rsid w:val="007478D3"/>
    <w:rsid w:val="007507A7"/>
    <w:rsid w:val="00751BC2"/>
    <w:rsid w:val="00752571"/>
    <w:rsid w:val="007570EF"/>
    <w:rsid w:val="00761B2E"/>
    <w:rsid w:val="00762B57"/>
    <w:rsid w:val="00767549"/>
    <w:rsid w:val="007676B6"/>
    <w:rsid w:val="00770052"/>
    <w:rsid w:val="00771216"/>
    <w:rsid w:val="00771F81"/>
    <w:rsid w:val="0077418F"/>
    <w:rsid w:val="00774777"/>
    <w:rsid w:val="00775660"/>
    <w:rsid w:val="00776571"/>
    <w:rsid w:val="00777775"/>
    <w:rsid w:val="0078004D"/>
    <w:rsid w:val="0078078F"/>
    <w:rsid w:val="007807EE"/>
    <w:rsid w:val="007821A7"/>
    <w:rsid w:val="007826A3"/>
    <w:rsid w:val="00783613"/>
    <w:rsid w:val="00783D58"/>
    <w:rsid w:val="00787070"/>
    <w:rsid w:val="007875BE"/>
    <w:rsid w:val="007927AF"/>
    <w:rsid w:val="007931B7"/>
    <w:rsid w:val="0079549B"/>
    <w:rsid w:val="007954A0"/>
    <w:rsid w:val="00796C47"/>
    <w:rsid w:val="007974B3"/>
    <w:rsid w:val="0079756C"/>
    <w:rsid w:val="00797CDA"/>
    <w:rsid w:val="007A13CA"/>
    <w:rsid w:val="007A1457"/>
    <w:rsid w:val="007A19BD"/>
    <w:rsid w:val="007A398F"/>
    <w:rsid w:val="007A5387"/>
    <w:rsid w:val="007A7B89"/>
    <w:rsid w:val="007A7C8A"/>
    <w:rsid w:val="007B065B"/>
    <w:rsid w:val="007B0D6B"/>
    <w:rsid w:val="007B1725"/>
    <w:rsid w:val="007B26AD"/>
    <w:rsid w:val="007B2ED6"/>
    <w:rsid w:val="007B41E5"/>
    <w:rsid w:val="007B4F67"/>
    <w:rsid w:val="007B70D9"/>
    <w:rsid w:val="007B7494"/>
    <w:rsid w:val="007C1DD2"/>
    <w:rsid w:val="007C249E"/>
    <w:rsid w:val="007C2830"/>
    <w:rsid w:val="007C6452"/>
    <w:rsid w:val="007C6509"/>
    <w:rsid w:val="007C74D2"/>
    <w:rsid w:val="007D51D5"/>
    <w:rsid w:val="007D7234"/>
    <w:rsid w:val="007D7637"/>
    <w:rsid w:val="007D7A5D"/>
    <w:rsid w:val="007D7BB2"/>
    <w:rsid w:val="007E0A54"/>
    <w:rsid w:val="007E0D7D"/>
    <w:rsid w:val="007E1D23"/>
    <w:rsid w:val="007E32A4"/>
    <w:rsid w:val="007E5A4B"/>
    <w:rsid w:val="007E5E53"/>
    <w:rsid w:val="007E6016"/>
    <w:rsid w:val="007E748F"/>
    <w:rsid w:val="007E7C05"/>
    <w:rsid w:val="007F0243"/>
    <w:rsid w:val="007F1C9E"/>
    <w:rsid w:val="007F58F4"/>
    <w:rsid w:val="007F5CCA"/>
    <w:rsid w:val="007F657C"/>
    <w:rsid w:val="007F7326"/>
    <w:rsid w:val="007F7991"/>
    <w:rsid w:val="007F7A32"/>
    <w:rsid w:val="00801334"/>
    <w:rsid w:val="0080372A"/>
    <w:rsid w:val="00803C55"/>
    <w:rsid w:val="008044D1"/>
    <w:rsid w:val="0080580A"/>
    <w:rsid w:val="008058C4"/>
    <w:rsid w:val="00805CE5"/>
    <w:rsid w:val="00806CDC"/>
    <w:rsid w:val="0080717F"/>
    <w:rsid w:val="00807408"/>
    <w:rsid w:val="00813D60"/>
    <w:rsid w:val="008143BE"/>
    <w:rsid w:val="008146CF"/>
    <w:rsid w:val="008172C0"/>
    <w:rsid w:val="00817B56"/>
    <w:rsid w:val="0082157A"/>
    <w:rsid w:val="00821AB7"/>
    <w:rsid w:val="00821F0C"/>
    <w:rsid w:val="00822F4F"/>
    <w:rsid w:val="00823382"/>
    <w:rsid w:val="008235DC"/>
    <w:rsid w:val="00823608"/>
    <w:rsid w:val="00824924"/>
    <w:rsid w:val="00825387"/>
    <w:rsid w:val="008269F3"/>
    <w:rsid w:val="00826FAB"/>
    <w:rsid w:val="008278ED"/>
    <w:rsid w:val="008307D7"/>
    <w:rsid w:val="008309FF"/>
    <w:rsid w:val="00831E4D"/>
    <w:rsid w:val="00833F94"/>
    <w:rsid w:val="00834435"/>
    <w:rsid w:val="00835360"/>
    <w:rsid w:val="00835AC2"/>
    <w:rsid w:val="0084031F"/>
    <w:rsid w:val="00840F91"/>
    <w:rsid w:val="00842952"/>
    <w:rsid w:val="008444A5"/>
    <w:rsid w:val="00846AF6"/>
    <w:rsid w:val="00846B04"/>
    <w:rsid w:val="00847022"/>
    <w:rsid w:val="00847C3B"/>
    <w:rsid w:val="0085034F"/>
    <w:rsid w:val="00850601"/>
    <w:rsid w:val="00851FBE"/>
    <w:rsid w:val="00852D65"/>
    <w:rsid w:val="00853756"/>
    <w:rsid w:val="00853CE4"/>
    <w:rsid w:val="008542B3"/>
    <w:rsid w:val="00860E9D"/>
    <w:rsid w:val="00861946"/>
    <w:rsid w:val="00863530"/>
    <w:rsid w:val="0086407B"/>
    <w:rsid w:val="00864086"/>
    <w:rsid w:val="00864586"/>
    <w:rsid w:val="00866F7F"/>
    <w:rsid w:val="008707CE"/>
    <w:rsid w:val="0087326D"/>
    <w:rsid w:val="00873444"/>
    <w:rsid w:val="00874C2A"/>
    <w:rsid w:val="00874E96"/>
    <w:rsid w:val="008755A6"/>
    <w:rsid w:val="00875E9D"/>
    <w:rsid w:val="008761EE"/>
    <w:rsid w:val="0087669F"/>
    <w:rsid w:val="00883AA3"/>
    <w:rsid w:val="0088488F"/>
    <w:rsid w:val="008865AD"/>
    <w:rsid w:val="00886E6A"/>
    <w:rsid w:val="00886F76"/>
    <w:rsid w:val="0088775C"/>
    <w:rsid w:val="00891930"/>
    <w:rsid w:val="00894635"/>
    <w:rsid w:val="0089619F"/>
    <w:rsid w:val="008970CB"/>
    <w:rsid w:val="00897353"/>
    <w:rsid w:val="00897630"/>
    <w:rsid w:val="008A1C31"/>
    <w:rsid w:val="008A21AA"/>
    <w:rsid w:val="008A4AB6"/>
    <w:rsid w:val="008A4F13"/>
    <w:rsid w:val="008A653A"/>
    <w:rsid w:val="008A6E53"/>
    <w:rsid w:val="008A7241"/>
    <w:rsid w:val="008B014D"/>
    <w:rsid w:val="008B0CCB"/>
    <w:rsid w:val="008B1103"/>
    <w:rsid w:val="008B19FE"/>
    <w:rsid w:val="008B2384"/>
    <w:rsid w:val="008B23E9"/>
    <w:rsid w:val="008B2630"/>
    <w:rsid w:val="008B6BF0"/>
    <w:rsid w:val="008B6E92"/>
    <w:rsid w:val="008B78E2"/>
    <w:rsid w:val="008B7F63"/>
    <w:rsid w:val="008C1332"/>
    <w:rsid w:val="008C17BF"/>
    <w:rsid w:val="008C247C"/>
    <w:rsid w:val="008C3C21"/>
    <w:rsid w:val="008C4A9B"/>
    <w:rsid w:val="008C590A"/>
    <w:rsid w:val="008C6E12"/>
    <w:rsid w:val="008D040A"/>
    <w:rsid w:val="008D0D46"/>
    <w:rsid w:val="008D185C"/>
    <w:rsid w:val="008D7011"/>
    <w:rsid w:val="008E04E5"/>
    <w:rsid w:val="008E073D"/>
    <w:rsid w:val="008E3291"/>
    <w:rsid w:val="008E3A4A"/>
    <w:rsid w:val="008E4A29"/>
    <w:rsid w:val="008E51DC"/>
    <w:rsid w:val="008E5A3A"/>
    <w:rsid w:val="008E793E"/>
    <w:rsid w:val="008F12DD"/>
    <w:rsid w:val="008F1740"/>
    <w:rsid w:val="008F1836"/>
    <w:rsid w:val="008F1C76"/>
    <w:rsid w:val="008F2B3A"/>
    <w:rsid w:val="008F421F"/>
    <w:rsid w:val="008F7C5E"/>
    <w:rsid w:val="008F7D4B"/>
    <w:rsid w:val="00902537"/>
    <w:rsid w:val="00902F30"/>
    <w:rsid w:val="00905079"/>
    <w:rsid w:val="00906753"/>
    <w:rsid w:val="009067FF"/>
    <w:rsid w:val="00906917"/>
    <w:rsid w:val="00907CF0"/>
    <w:rsid w:val="00907E58"/>
    <w:rsid w:val="00911F60"/>
    <w:rsid w:val="00912286"/>
    <w:rsid w:val="009137F3"/>
    <w:rsid w:val="00915813"/>
    <w:rsid w:val="009160CA"/>
    <w:rsid w:val="00917912"/>
    <w:rsid w:val="00917C75"/>
    <w:rsid w:val="00920883"/>
    <w:rsid w:val="00920FC1"/>
    <w:rsid w:val="00923C1D"/>
    <w:rsid w:val="009249EF"/>
    <w:rsid w:val="009256EE"/>
    <w:rsid w:val="00926A64"/>
    <w:rsid w:val="00926FB0"/>
    <w:rsid w:val="00932D73"/>
    <w:rsid w:val="0093532A"/>
    <w:rsid w:val="00935FB2"/>
    <w:rsid w:val="00936CB1"/>
    <w:rsid w:val="00937400"/>
    <w:rsid w:val="009401E2"/>
    <w:rsid w:val="0094025D"/>
    <w:rsid w:val="009436F1"/>
    <w:rsid w:val="0094413F"/>
    <w:rsid w:val="00944442"/>
    <w:rsid w:val="0095063C"/>
    <w:rsid w:val="00950A20"/>
    <w:rsid w:val="00950A2E"/>
    <w:rsid w:val="009510F0"/>
    <w:rsid w:val="00951B3F"/>
    <w:rsid w:val="009526DB"/>
    <w:rsid w:val="00952BB2"/>
    <w:rsid w:val="00952DBB"/>
    <w:rsid w:val="00955E6D"/>
    <w:rsid w:val="00956466"/>
    <w:rsid w:val="00956F46"/>
    <w:rsid w:val="00957D09"/>
    <w:rsid w:val="0096128A"/>
    <w:rsid w:val="00961DC4"/>
    <w:rsid w:val="009631EE"/>
    <w:rsid w:val="00964C38"/>
    <w:rsid w:val="00964EFB"/>
    <w:rsid w:val="0096678D"/>
    <w:rsid w:val="00967675"/>
    <w:rsid w:val="00967829"/>
    <w:rsid w:val="0096794A"/>
    <w:rsid w:val="009700A6"/>
    <w:rsid w:val="0097029A"/>
    <w:rsid w:val="0097216E"/>
    <w:rsid w:val="00972206"/>
    <w:rsid w:val="009726B6"/>
    <w:rsid w:val="00973E33"/>
    <w:rsid w:val="00974831"/>
    <w:rsid w:val="00975A5C"/>
    <w:rsid w:val="009770DB"/>
    <w:rsid w:val="00977E0D"/>
    <w:rsid w:val="00977F4F"/>
    <w:rsid w:val="00980A69"/>
    <w:rsid w:val="00981C24"/>
    <w:rsid w:val="00982414"/>
    <w:rsid w:val="00982F2D"/>
    <w:rsid w:val="00985B9D"/>
    <w:rsid w:val="009865C7"/>
    <w:rsid w:val="0098735A"/>
    <w:rsid w:val="00991226"/>
    <w:rsid w:val="00992F33"/>
    <w:rsid w:val="009943F5"/>
    <w:rsid w:val="00994CE6"/>
    <w:rsid w:val="0099544A"/>
    <w:rsid w:val="00995D1A"/>
    <w:rsid w:val="009973B9"/>
    <w:rsid w:val="00997FB8"/>
    <w:rsid w:val="009A0308"/>
    <w:rsid w:val="009A090E"/>
    <w:rsid w:val="009A2624"/>
    <w:rsid w:val="009A337B"/>
    <w:rsid w:val="009A58B6"/>
    <w:rsid w:val="009A6811"/>
    <w:rsid w:val="009A7AB6"/>
    <w:rsid w:val="009B02EC"/>
    <w:rsid w:val="009B1131"/>
    <w:rsid w:val="009B16F2"/>
    <w:rsid w:val="009B171F"/>
    <w:rsid w:val="009B2177"/>
    <w:rsid w:val="009B27A5"/>
    <w:rsid w:val="009B3B2D"/>
    <w:rsid w:val="009B3DAC"/>
    <w:rsid w:val="009B4BDD"/>
    <w:rsid w:val="009B4D98"/>
    <w:rsid w:val="009B4FAA"/>
    <w:rsid w:val="009B5E10"/>
    <w:rsid w:val="009B5E2F"/>
    <w:rsid w:val="009B6810"/>
    <w:rsid w:val="009C04F7"/>
    <w:rsid w:val="009C6110"/>
    <w:rsid w:val="009C78E0"/>
    <w:rsid w:val="009C7DBF"/>
    <w:rsid w:val="009D441A"/>
    <w:rsid w:val="009D5B50"/>
    <w:rsid w:val="009D661C"/>
    <w:rsid w:val="009D701B"/>
    <w:rsid w:val="009D7CA4"/>
    <w:rsid w:val="009D7FFB"/>
    <w:rsid w:val="009E05F0"/>
    <w:rsid w:val="009E0FE9"/>
    <w:rsid w:val="009E21FD"/>
    <w:rsid w:val="009E26FE"/>
    <w:rsid w:val="009E43A6"/>
    <w:rsid w:val="009E4A19"/>
    <w:rsid w:val="009E5A2C"/>
    <w:rsid w:val="009E5F89"/>
    <w:rsid w:val="009E7183"/>
    <w:rsid w:val="009E77EE"/>
    <w:rsid w:val="009F1A9C"/>
    <w:rsid w:val="009F40CC"/>
    <w:rsid w:val="009F6946"/>
    <w:rsid w:val="009F7300"/>
    <w:rsid w:val="009F73CA"/>
    <w:rsid w:val="00A015F5"/>
    <w:rsid w:val="00A048F0"/>
    <w:rsid w:val="00A048FF"/>
    <w:rsid w:val="00A06367"/>
    <w:rsid w:val="00A06E48"/>
    <w:rsid w:val="00A07205"/>
    <w:rsid w:val="00A072A9"/>
    <w:rsid w:val="00A10614"/>
    <w:rsid w:val="00A10E69"/>
    <w:rsid w:val="00A126F3"/>
    <w:rsid w:val="00A1365B"/>
    <w:rsid w:val="00A1464B"/>
    <w:rsid w:val="00A147EB"/>
    <w:rsid w:val="00A1633F"/>
    <w:rsid w:val="00A16EAC"/>
    <w:rsid w:val="00A17D2C"/>
    <w:rsid w:val="00A21141"/>
    <w:rsid w:val="00A2205E"/>
    <w:rsid w:val="00A2336B"/>
    <w:rsid w:val="00A23E08"/>
    <w:rsid w:val="00A30A6B"/>
    <w:rsid w:val="00A32C16"/>
    <w:rsid w:val="00A32F7E"/>
    <w:rsid w:val="00A345AF"/>
    <w:rsid w:val="00A34B4A"/>
    <w:rsid w:val="00A35579"/>
    <w:rsid w:val="00A367CE"/>
    <w:rsid w:val="00A40FEE"/>
    <w:rsid w:val="00A4100F"/>
    <w:rsid w:val="00A421F4"/>
    <w:rsid w:val="00A4468E"/>
    <w:rsid w:val="00A45946"/>
    <w:rsid w:val="00A45DDE"/>
    <w:rsid w:val="00A47A18"/>
    <w:rsid w:val="00A5248D"/>
    <w:rsid w:val="00A52AA1"/>
    <w:rsid w:val="00A52C06"/>
    <w:rsid w:val="00A52C5E"/>
    <w:rsid w:val="00A54D04"/>
    <w:rsid w:val="00A54E88"/>
    <w:rsid w:val="00A54F6A"/>
    <w:rsid w:val="00A56623"/>
    <w:rsid w:val="00A57082"/>
    <w:rsid w:val="00A6435C"/>
    <w:rsid w:val="00A6641F"/>
    <w:rsid w:val="00A66945"/>
    <w:rsid w:val="00A67444"/>
    <w:rsid w:val="00A7010C"/>
    <w:rsid w:val="00A71072"/>
    <w:rsid w:val="00A71E5A"/>
    <w:rsid w:val="00A7257B"/>
    <w:rsid w:val="00A7346E"/>
    <w:rsid w:val="00A737E9"/>
    <w:rsid w:val="00A756CA"/>
    <w:rsid w:val="00A75BD2"/>
    <w:rsid w:val="00A763A2"/>
    <w:rsid w:val="00A76F88"/>
    <w:rsid w:val="00A77485"/>
    <w:rsid w:val="00A77B24"/>
    <w:rsid w:val="00A77EAD"/>
    <w:rsid w:val="00A8178D"/>
    <w:rsid w:val="00A8189C"/>
    <w:rsid w:val="00A83CD5"/>
    <w:rsid w:val="00A83F9D"/>
    <w:rsid w:val="00A86C09"/>
    <w:rsid w:val="00A90538"/>
    <w:rsid w:val="00A90D64"/>
    <w:rsid w:val="00A91C4B"/>
    <w:rsid w:val="00A9256F"/>
    <w:rsid w:val="00A92E98"/>
    <w:rsid w:val="00A94863"/>
    <w:rsid w:val="00A96686"/>
    <w:rsid w:val="00A96ABF"/>
    <w:rsid w:val="00A97C78"/>
    <w:rsid w:val="00AA3C67"/>
    <w:rsid w:val="00AA4779"/>
    <w:rsid w:val="00AA4872"/>
    <w:rsid w:val="00AA5A6F"/>
    <w:rsid w:val="00AA5F63"/>
    <w:rsid w:val="00AB1531"/>
    <w:rsid w:val="00AB1646"/>
    <w:rsid w:val="00AB2F13"/>
    <w:rsid w:val="00AB37BA"/>
    <w:rsid w:val="00AC40EF"/>
    <w:rsid w:val="00AC4BC8"/>
    <w:rsid w:val="00AC510C"/>
    <w:rsid w:val="00AC5CC4"/>
    <w:rsid w:val="00AC5EA4"/>
    <w:rsid w:val="00AD00D5"/>
    <w:rsid w:val="00AD0694"/>
    <w:rsid w:val="00AD084E"/>
    <w:rsid w:val="00AD1687"/>
    <w:rsid w:val="00AD3CFF"/>
    <w:rsid w:val="00AD4483"/>
    <w:rsid w:val="00AD6405"/>
    <w:rsid w:val="00AD73F7"/>
    <w:rsid w:val="00AD7D33"/>
    <w:rsid w:val="00AE0882"/>
    <w:rsid w:val="00AE0DDC"/>
    <w:rsid w:val="00AE302B"/>
    <w:rsid w:val="00AE5369"/>
    <w:rsid w:val="00AE5ADF"/>
    <w:rsid w:val="00AE7E4A"/>
    <w:rsid w:val="00AF0A8C"/>
    <w:rsid w:val="00AF28BA"/>
    <w:rsid w:val="00AF41BB"/>
    <w:rsid w:val="00AF434F"/>
    <w:rsid w:val="00AF4919"/>
    <w:rsid w:val="00AF4DD2"/>
    <w:rsid w:val="00AF70F2"/>
    <w:rsid w:val="00AF7124"/>
    <w:rsid w:val="00B002F1"/>
    <w:rsid w:val="00B00AA6"/>
    <w:rsid w:val="00B014DA"/>
    <w:rsid w:val="00B04551"/>
    <w:rsid w:val="00B04C17"/>
    <w:rsid w:val="00B05E4F"/>
    <w:rsid w:val="00B07038"/>
    <w:rsid w:val="00B10E4F"/>
    <w:rsid w:val="00B119AD"/>
    <w:rsid w:val="00B13B95"/>
    <w:rsid w:val="00B13D64"/>
    <w:rsid w:val="00B13F0E"/>
    <w:rsid w:val="00B14170"/>
    <w:rsid w:val="00B141D5"/>
    <w:rsid w:val="00B14749"/>
    <w:rsid w:val="00B14C7B"/>
    <w:rsid w:val="00B1583C"/>
    <w:rsid w:val="00B17321"/>
    <w:rsid w:val="00B17330"/>
    <w:rsid w:val="00B17EA9"/>
    <w:rsid w:val="00B20228"/>
    <w:rsid w:val="00B2073D"/>
    <w:rsid w:val="00B22838"/>
    <w:rsid w:val="00B2391C"/>
    <w:rsid w:val="00B24EED"/>
    <w:rsid w:val="00B24FED"/>
    <w:rsid w:val="00B25257"/>
    <w:rsid w:val="00B25AEE"/>
    <w:rsid w:val="00B27E16"/>
    <w:rsid w:val="00B31241"/>
    <w:rsid w:val="00B31CE6"/>
    <w:rsid w:val="00B32420"/>
    <w:rsid w:val="00B32E28"/>
    <w:rsid w:val="00B33289"/>
    <w:rsid w:val="00B3421C"/>
    <w:rsid w:val="00B348EB"/>
    <w:rsid w:val="00B34B36"/>
    <w:rsid w:val="00B36349"/>
    <w:rsid w:val="00B37E50"/>
    <w:rsid w:val="00B40EA3"/>
    <w:rsid w:val="00B40ECB"/>
    <w:rsid w:val="00B41362"/>
    <w:rsid w:val="00B42406"/>
    <w:rsid w:val="00B45195"/>
    <w:rsid w:val="00B4608E"/>
    <w:rsid w:val="00B460B9"/>
    <w:rsid w:val="00B472DB"/>
    <w:rsid w:val="00B47385"/>
    <w:rsid w:val="00B47997"/>
    <w:rsid w:val="00B54B9A"/>
    <w:rsid w:val="00B552A3"/>
    <w:rsid w:val="00B6010B"/>
    <w:rsid w:val="00B6169B"/>
    <w:rsid w:val="00B64327"/>
    <w:rsid w:val="00B64DED"/>
    <w:rsid w:val="00B658A0"/>
    <w:rsid w:val="00B66025"/>
    <w:rsid w:val="00B72016"/>
    <w:rsid w:val="00B720D5"/>
    <w:rsid w:val="00B72C41"/>
    <w:rsid w:val="00B739DA"/>
    <w:rsid w:val="00B73DCA"/>
    <w:rsid w:val="00B7470B"/>
    <w:rsid w:val="00B7619E"/>
    <w:rsid w:val="00B76EDD"/>
    <w:rsid w:val="00B77C36"/>
    <w:rsid w:val="00B8128F"/>
    <w:rsid w:val="00B81459"/>
    <w:rsid w:val="00B81710"/>
    <w:rsid w:val="00B81716"/>
    <w:rsid w:val="00B829FD"/>
    <w:rsid w:val="00B84938"/>
    <w:rsid w:val="00B84F18"/>
    <w:rsid w:val="00B8509F"/>
    <w:rsid w:val="00B8588D"/>
    <w:rsid w:val="00B86A66"/>
    <w:rsid w:val="00B8701A"/>
    <w:rsid w:val="00B873D8"/>
    <w:rsid w:val="00B87C98"/>
    <w:rsid w:val="00B90C9F"/>
    <w:rsid w:val="00B9396C"/>
    <w:rsid w:val="00B94AF9"/>
    <w:rsid w:val="00BA1D7F"/>
    <w:rsid w:val="00BA25AA"/>
    <w:rsid w:val="00BA35D0"/>
    <w:rsid w:val="00BA36BD"/>
    <w:rsid w:val="00BA604A"/>
    <w:rsid w:val="00BA6748"/>
    <w:rsid w:val="00BB3179"/>
    <w:rsid w:val="00BB355F"/>
    <w:rsid w:val="00BB4004"/>
    <w:rsid w:val="00BB443F"/>
    <w:rsid w:val="00BB51A2"/>
    <w:rsid w:val="00BB5CDA"/>
    <w:rsid w:val="00BB6311"/>
    <w:rsid w:val="00BC1144"/>
    <w:rsid w:val="00BC2736"/>
    <w:rsid w:val="00BC2A39"/>
    <w:rsid w:val="00BC7346"/>
    <w:rsid w:val="00BD197C"/>
    <w:rsid w:val="00BD2610"/>
    <w:rsid w:val="00BD34AB"/>
    <w:rsid w:val="00BD4877"/>
    <w:rsid w:val="00BD4B25"/>
    <w:rsid w:val="00BE0B0A"/>
    <w:rsid w:val="00BE2E32"/>
    <w:rsid w:val="00BE3496"/>
    <w:rsid w:val="00BE4451"/>
    <w:rsid w:val="00BE4B6F"/>
    <w:rsid w:val="00BE6E88"/>
    <w:rsid w:val="00BE745F"/>
    <w:rsid w:val="00BE79C3"/>
    <w:rsid w:val="00BF1295"/>
    <w:rsid w:val="00BF1D05"/>
    <w:rsid w:val="00BF29D0"/>
    <w:rsid w:val="00BF3C80"/>
    <w:rsid w:val="00BF697C"/>
    <w:rsid w:val="00BF79F9"/>
    <w:rsid w:val="00BF7E22"/>
    <w:rsid w:val="00C00345"/>
    <w:rsid w:val="00C009EE"/>
    <w:rsid w:val="00C010FC"/>
    <w:rsid w:val="00C02161"/>
    <w:rsid w:val="00C03751"/>
    <w:rsid w:val="00C0522F"/>
    <w:rsid w:val="00C0685A"/>
    <w:rsid w:val="00C06AC6"/>
    <w:rsid w:val="00C06B37"/>
    <w:rsid w:val="00C074F2"/>
    <w:rsid w:val="00C1053A"/>
    <w:rsid w:val="00C1098E"/>
    <w:rsid w:val="00C12CA1"/>
    <w:rsid w:val="00C13301"/>
    <w:rsid w:val="00C141B4"/>
    <w:rsid w:val="00C1559C"/>
    <w:rsid w:val="00C15D64"/>
    <w:rsid w:val="00C15E0C"/>
    <w:rsid w:val="00C15FAF"/>
    <w:rsid w:val="00C160D9"/>
    <w:rsid w:val="00C1636D"/>
    <w:rsid w:val="00C2167C"/>
    <w:rsid w:val="00C23F44"/>
    <w:rsid w:val="00C244CB"/>
    <w:rsid w:val="00C24FC6"/>
    <w:rsid w:val="00C25B4B"/>
    <w:rsid w:val="00C26018"/>
    <w:rsid w:val="00C27E29"/>
    <w:rsid w:val="00C32016"/>
    <w:rsid w:val="00C32397"/>
    <w:rsid w:val="00C32B3F"/>
    <w:rsid w:val="00C32D49"/>
    <w:rsid w:val="00C3695E"/>
    <w:rsid w:val="00C41DAC"/>
    <w:rsid w:val="00C41E26"/>
    <w:rsid w:val="00C432C2"/>
    <w:rsid w:val="00C44CF1"/>
    <w:rsid w:val="00C45634"/>
    <w:rsid w:val="00C45C1C"/>
    <w:rsid w:val="00C50BF9"/>
    <w:rsid w:val="00C50FF0"/>
    <w:rsid w:val="00C517D2"/>
    <w:rsid w:val="00C51FC6"/>
    <w:rsid w:val="00C52344"/>
    <w:rsid w:val="00C529AA"/>
    <w:rsid w:val="00C53CC5"/>
    <w:rsid w:val="00C548F1"/>
    <w:rsid w:val="00C558AC"/>
    <w:rsid w:val="00C559A3"/>
    <w:rsid w:val="00C57A9B"/>
    <w:rsid w:val="00C60441"/>
    <w:rsid w:val="00C6046C"/>
    <w:rsid w:val="00C60BB1"/>
    <w:rsid w:val="00C61831"/>
    <w:rsid w:val="00C62DA8"/>
    <w:rsid w:val="00C641CC"/>
    <w:rsid w:val="00C66232"/>
    <w:rsid w:val="00C669D3"/>
    <w:rsid w:val="00C6765B"/>
    <w:rsid w:val="00C71F59"/>
    <w:rsid w:val="00C721A8"/>
    <w:rsid w:val="00C7297A"/>
    <w:rsid w:val="00C741F8"/>
    <w:rsid w:val="00C7697D"/>
    <w:rsid w:val="00C77116"/>
    <w:rsid w:val="00C77969"/>
    <w:rsid w:val="00C80287"/>
    <w:rsid w:val="00C8058D"/>
    <w:rsid w:val="00C8093D"/>
    <w:rsid w:val="00C822F4"/>
    <w:rsid w:val="00C82930"/>
    <w:rsid w:val="00C84522"/>
    <w:rsid w:val="00C85ED5"/>
    <w:rsid w:val="00C87FA2"/>
    <w:rsid w:val="00C90DF5"/>
    <w:rsid w:val="00C90F7F"/>
    <w:rsid w:val="00C9124D"/>
    <w:rsid w:val="00C91E95"/>
    <w:rsid w:val="00C93435"/>
    <w:rsid w:val="00C94669"/>
    <w:rsid w:val="00C9486D"/>
    <w:rsid w:val="00C95BFE"/>
    <w:rsid w:val="00C969D1"/>
    <w:rsid w:val="00CA0C22"/>
    <w:rsid w:val="00CA117B"/>
    <w:rsid w:val="00CA19A8"/>
    <w:rsid w:val="00CA2685"/>
    <w:rsid w:val="00CA2911"/>
    <w:rsid w:val="00CA2A14"/>
    <w:rsid w:val="00CA42B0"/>
    <w:rsid w:val="00CA4F51"/>
    <w:rsid w:val="00CA62B2"/>
    <w:rsid w:val="00CB0D3C"/>
    <w:rsid w:val="00CB1240"/>
    <w:rsid w:val="00CB12F1"/>
    <w:rsid w:val="00CB16AE"/>
    <w:rsid w:val="00CB2F3F"/>
    <w:rsid w:val="00CC01F8"/>
    <w:rsid w:val="00CC14B3"/>
    <w:rsid w:val="00CC198C"/>
    <w:rsid w:val="00CC19A6"/>
    <w:rsid w:val="00CC215A"/>
    <w:rsid w:val="00CC5181"/>
    <w:rsid w:val="00CC5EA2"/>
    <w:rsid w:val="00CD20DC"/>
    <w:rsid w:val="00CD21B9"/>
    <w:rsid w:val="00CD2421"/>
    <w:rsid w:val="00CD310F"/>
    <w:rsid w:val="00CD5B99"/>
    <w:rsid w:val="00CD6AAA"/>
    <w:rsid w:val="00CD78F5"/>
    <w:rsid w:val="00CE0C01"/>
    <w:rsid w:val="00CE15C3"/>
    <w:rsid w:val="00CE1D02"/>
    <w:rsid w:val="00CE4A12"/>
    <w:rsid w:val="00CE5AA6"/>
    <w:rsid w:val="00CE61A3"/>
    <w:rsid w:val="00CE6BD8"/>
    <w:rsid w:val="00CE6E64"/>
    <w:rsid w:val="00CF015F"/>
    <w:rsid w:val="00CF03BC"/>
    <w:rsid w:val="00CF0BDC"/>
    <w:rsid w:val="00CF1AAD"/>
    <w:rsid w:val="00CF241D"/>
    <w:rsid w:val="00CF696F"/>
    <w:rsid w:val="00CF6DB3"/>
    <w:rsid w:val="00CF726A"/>
    <w:rsid w:val="00D01524"/>
    <w:rsid w:val="00D05CD1"/>
    <w:rsid w:val="00D062D1"/>
    <w:rsid w:val="00D10D61"/>
    <w:rsid w:val="00D10F91"/>
    <w:rsid w:val="00D12475"/>
    <w:rsid w:val="00D135BE"/>
    <w:rsid w:val="00D147BC"/>
    <w:rsid w:val="00D1679F"/>
    <w:rsid w:val="00D21D8E"/>
    <w:rsid w:val="00D256DA"/>
    <w:rsid w:val="00D26867"/>
    <w:rsid w:val="00D308EA"/>
    <w:rsid w:val="00D31C47"/>
    <w:rsid w:val="00D31F82"/>
    <w:rsid w:val="00D320B2"/>
    <w:rsid w:val="00D32175"/>
    <w:rsid w:val="00D34B4D"/>
    <w:rsid w:val="00D357B1"/>
    <w:rsid w:val="00D40B73"/>
    <w:rsid w:val="00D41023"/>
    <w:rsid w:val="00D41557"/>
    <w:rsid w:val="00D41B36"/>
    <w:rsid w:val="00D42485"/>
    <w:rsid w:val="00D424A2"/>
    <w:rsid w:val="00D42A2F"/>
    <w:rsid w:val="00D42D91"/>
    <w:rsid w:val="00D45033"/>
    <w:rsid w:val="00D45723"/>
    <w:rsid w:val="00D46808"/>
    <w:rsid w:val="00D46AA0"/>
    <w:rsid w:val="00D50C78"/>
    <w:rsid w:val="00D52696"/>
    <w:rsid w:val="00D5285A"/>
    <w:rsid w:val="00D53DDB"/>
    <w:rsid w:val="00D54538"/>
    <w:rsid w:val="00D64D9F"/>
    <w:rsid w:val="00D65419"/>
    <w:rsid w:val="00D67BC9"/>
    <w:rsid w:val="00D703C0"/>
    <w:rsid w:val="00D72608"/>
    <w:rsid w:val="00D72E82"/>
    <w:rsid w:val="00D756E2"/>
    <w:rsid w:val="00D75DB7"/>
    <w:rsid w:val="00D7733C"/>
    <w:rsid w:val="00D77593"/>
    <w:rsid w:val="00D80152"/>
    <w:rsid w:val="00D8193F"/>
    <w:rsid w:val="00D81BA5"/>
    <w:rsid w:val="00D82095"/>
    <w:rsid w:val="00D83485"/>
    <w:rsid w:val="00D867FC"/>
    <w:rsid w:val="00D90F02"/>
    <w:rsid w:val="00D917CF"/>
    <w:rsid w:val="00D91899"/>
    <w:rsid w:val="00D92175"/>
    <w:rsid w:val="00D92DB6"/>
    <w:rsid w:val="00D92FBC"/>
    <w:rsid w:val="00D95E2B"/>
    <w:rsid w:val="00D96A82"/>
    <w:rsid w:val="00D97746"/>
    <w:rsid w:val="00DA04F2"/>
    <w:rsid w:val="00DA1C30"/>
    <w:rsid w:val="00DA224A"/>
    <w:rsid w:val="00DA22A8"/>
    <w:rsid w:val="00DA3028"/>
    <w:rsid w:val="00DA32DD"/>
    <w:rsid w:val="00DA3643"/>
    <w:rsid w:val="00DA4FE8"/>
    <w:rsid w:val="00DA5CBB"/>
    <w:rsid w:val="00DA708B"/>
    <w:rsid w:val="00DA7CBE"/>
    <w:rsid w:val="00DB02FC"/>
    <w:rsid w:val="00DB366F"/>
    <w:rsid w:val="00DB48D4"/>
    <w:rsid w:val="00DB52B1"/>
    <w:rsid w:val="00DB5978"/>
    <w:rsid w:val="00DB7E30"/>
    <w:rsid w:val="00DC2336"/>
    <w:rsid w:val="00DC23C3"/>
    <w:rsid w:val="00DC467D"/>
    <w:rsid w:val="00DC52A2"/>
    <w:rsid w:val="00DD6C4E"/>
    <w:rsid w:val="00DD717B"/>
    <w:rsid w:val="00DE048B"/>
    <w:rsid w:val="00DE571F"/>
    <w:rsid w:val="00DE5F75"/>
    <w:rsid w:val="00DE7384"/>
    <w:rsid w:val="00DF07CF"/>
    <w:rsid w:val="00DF0897"/>
    <w:rsid w:val="00DF14D6"/>
    <w:rsid w:val="00DF1887"/>
    <w:rsid w:val="00DF1D5C"/>
    <w:rsid w:val="00DF381A"/>
    <w:rsid w:val="00DF3C4D"/>
    <w:rsid w:val="00DF5074"/>
    <w:rsid w:val="00DF5D45"/>
    <w:rsid w:val="00DF6AFA"/>
    <w:rsid w:val="00DF6DFC"/>
    <w:rsid w:val="00DF7325"/>
    <w:rsid w:val="00E023CC"/>
    <w:rsid w:val="00E02930"/>
    <w:rsid w:val="00E03112"/>
    <w:rsid w:val="00E04C13"/>
    <w:rsid w:val="00E059C0"/>
    <w:rsid w:val="00E0773F"/>
    <w:rsid w:val="00E109B4"/>
    <w:rsid w:val="00E10F9C"/>
    <w:rsid w:val="00E11E79"/>
    <w:rsid w:val="00E1228E"/>
    <w:rsid w:val="00E127EB"/>
    <w:rsid w:val="00E16020"/>
    <w:rsid w:val="00E167A9"/>
    <w:rsid w:val="00E20819"/>
    <w:rsid w:val="00E215D7"/>
    <w:rsid w:val="00E227F2"/>
    <w:rsid w:val="00E25B52"/>
    <w:rsid w:val="00E261CB"/>
    <w:rsid w:val="00E27963"/>
    <w:rsid w:val="00E30235"/>
    <w:rsid w:val="00E30BB2"/>
    <w:rsid w:val="00E3316F"/>
    <w:rsid w:val="00E33409"/>
    <w:rsid w:val="00E33BDC"/>
    <w:rsid w:val="00E33FAF"/>
    <w:rsid w:val="00E342AF"/>
    <w:rsid w:val="00E36902"/>
    <w:rsid w:val="00E3696C"/>
    <w:rsid w:val="00E41A25"/>
    <w:rsid w:val="00E42B3C"/>
    <w:rsid w:val="00E461ED"/>
    <w:rsid w:val="00E5000C"/>
    <w:rsid w:val="00E51E03"/>
    <w:rsid w:val="00E53139"/>
    <w:rsid w:val="00E5321B"/>
    <w:rsid w:val="00E5362F"/>
    <w:rsid w:val="00E54F92"/>
    <w:rsid w:val="00E61628"/>
    <w:rsid w:val="00E6362F"/>
    <w:rsid w:val="00E6532B"/>
    <w:rsid w:val="00E6675B"/>
    <w:rsid w:val="00E678CD"/>
    <w:rsid w:val="00E705CD"/>
    <w:rsid w:val="00E71B1F"/>
    <w:rsid w:val="00E71CA5"/>
    <w:rsid w:val="00E743B0"/>
    <w:rsid w:val="00E74AB9"/>
    <w:rsid w:val="00E766C0"/>
    <w:rsid w:val="00E76C07"/>
    <w:rsid w:val="00E77515"/>
    <w:rsid w:val="00E81056"/>
    <w:rsid w:val="00E81A3F"/>
    <w:rsid w:val="00E82445"/>
    <w:rsid w:val="00E82A40"/>
    <w:rsid w:val="00E840D7"/>
    <w:rsid w:val="00E85311"/>
    <w:rsid w:val="00E859ED"/>
    <w:rsid w:val="00E85DBF"/>
    <w:rsid w:val="00E85E26"/>
    <w:rsid w:val="00E905EA"/>
    <w:rsid w:val="00E906FC"/>
    <w:rsid w:val="00E9145C"/>
    <w:rsid w:val="00E9148B"/>
    <w:rsid w:val="00E91B5B"/>
    <w:rsid w:val="00E91C08"/>
    <w:rsid w:val="00E930B8"/>
    <w:rsid w:val="00EA1647"/>
    <w:rsid w:val="00EA6F44"/>
    <w:rsid w:val="00EA70C9"/>
    <w:rsid w:val="00EA718A"/>
    <w:rsid w:val="00EB324C"/>
    <w:rsid w:val="00EB4601"/>
    <w:rsid w:val="00EB7D1F"/>
    <w:rsid w:val="00EC122D"/>
    <w:rsid w:val="00EC1A7E"/>
    <w:rsid w:val="00EC2B84"/>
    <w:rsid w:val="00EC3B88"/>
    <w:rsid w:val="00EC3C49"/>
    <w:rsid w:val="00EC411E"/>
    <w:rsid w:val="00EC431F"/>
    <w:rsid w:val="00EC49F3"/>
    <w:rsid w:val="00EC4DCD"/>
    <w:rsid w:val="00EC541A"/>
    <w:rsid w:val="00EC5A2C"/>
    <w:rsid w:val="00EC5EB1"/>
    <w:rsid w:val="00EC693D"/>
    <w:rsid w:val="00EC6AC5"/>
    <w:rsid w:val="00EC7379"/>
    <w:rsid w:val="00EC7758"/>
    <w:rsid w:val="00ED100E"/>
    <w:rsid w:val="00ED1250"/>
    <w:rsid w:val="00ED7CE4"/>
    <w:rsid w:val="00EE0083"/>
    <w:rsid w:val="00EE17EC"/>
    <w:rsid w:val="00EE1B50"/>
    <w:rsid w:val="00EE343B"/>
    <w:rsid w:val="00EE45FD"/>
    <w:rsid w:val="00EE50DB"/>
    <w:rsid w:val="00EE7089"/>
    <w:rsid w:val="00EE7099"/>
    <w:rsid w:val="00EF0C51"/>
    <w:rsid w:val="00EF27AE"/>
    <w:rsid w:val="00EF36B7"/>
    <w:rsid w:val="00EF72E5"/>
    <w:rsid w:val="00F00690"/>
    <w:rsid w:val="00F00C47"/>
    <w:rsid w:val="00F0164F"/>
    <w:rsid w:val="00F01E77"/>
    <w:rsid w:val="00F044A3"/>
    <w:rsid w:val="00F05C2B"/>
    <w:rsid w:val="00F07FE0"/>
    <w:rsid w:val="00F11FDB"/>
    <w:rsid w:val="00F13300"/>
    <w:rsid w:val="00F13943"/>
    <w:rsid w:val="00F1394F"/>
    <w:rsid w:val="00F15D10"/>
    <w:rsid w:val="00F165B8"/>
    <w:rsid w:val="00F21D4A"/>
    <w:rsid w:val="00F22650"/>
    <w:rsid w:val="00F24E36"/>
    <w:rsid w:val="00F26584"/>
    <w:rsid w:val="00F270E3"/>
    <w:rsid w:val="00F30081"/>
    <w:rsid w:val="00F337EE"/>
    <w:rsid w:val="00F33FEC"/>
    <w:rsid w:val="00F343B2"/>
    <w:rsid w:val="00F34F49"/>
    <w:rsid w:val="00F361F9"/>
    <w:rsid w:val="00F36CE2"/>
    <w:rsid w:val="00F37A7D"/>
    <w:rsid w:val="00F37F1A"/>
    <w:rsid w:val="00F40C1C"/>
    <w:rsid w:val="00F41095"/>
    <w:rsid w:val="00F41290"/>
    <w:rsid w:val="00F45FDC"/>
    <w:rsid w:val="00F47CE5"/>
    <w:rsid w:val="00F537B8"/>
    <w:rsid w:val="00F54D7E"/>
    <w:rsid w:val="00F56652"/>
    <w:rsid w:val="00F56DA5"/>
    <w:rsid w:val="00F60A4B"/>
    <w:rsid w:val="00F61993"/>
    <w:rsid w:val="00F61C12"/>
    <w:rsid w:val="00F648B9"/>
    <w:rsid w:val="00F64A22"/>
    <w:rsid w:val="00F657F1"/>
    <w:rsid w:val="00F66302"/>
    <w:rsid w:val="00F6751F"/>
    <w:rsid w:val="00F67680"/>
    <w:rsid w:val="00F679A1"/>
    <w:rsid w:val="00F70D99"/>
    <w:rsid w:val="00F71AB2"/>
    <w:rsid w:val="00F71C52"/>
    <w:rsid w:val="00F72708"/>
    <w:rsid w:val="00F7333D"/>
    <w:rsid w:val="00F74B3A"/>
    <w:rsid w:val="00F75208"/>
    <w:rsid w:val="00F7584A"/>
    <w:rsid w:val="00F76507"/>
    <w:rsid w:val="00F775E2"/>
    <w:rsid w:val="00F80AEA"/>
    <w:rsid w:val="00F811F4"/>
    <w:rsid w:val="00F8146D"/>
    <w:rsid w:val="00F82464"/>
    <w:rsid w:val="00F82621"/>
    <w:rsid w:val="00F829CE"/>
    <w:rsid w:val="00F8433E"/>
    <w:rsid w:val="00F854AB"/>
    <w:rsid w:val="00F86255"/>
    <w:rsid w:val="00F90C55"/>
    <w:rsid w:val="00F915D8"/>
    <w:rsid w:val="00F91FFB"/>
    <w:rsid w:val="00F92408"/>
    <w:rsid w:val="00F92ECE"/>
    <w:rsid w:val="00F92F87"/>
    <w:rsid w:val="00F939D3"/>
    <w:rsid w:val="00F94150"/>
    <w:rsid w:val="00F941DF"/>
    <w:rsid w:val="00F95F6C"/>
    <w:rsid w:val="00F97691"/>
    <w:rsid w:val="00FA1C43"/>
    <w:rsid w:val="00FA23CF"/>
    <w:rsid w:val="00FA32D7"/>
    <w:rsid w:val="00FA330C"/>
    <w:rsid w:val="00FA3C09"/>
    <w:rsid w:val="00FA3CA8"/>
    <w:rsid w:val="00FA43C7"/>
    <w:rsid w:val="00FA44FD"/>
    <w:rsid w:val="00FA46C9"/>
    <w:rsid w:val="00FA55E8"/>
    <w:rsid w:val="00FA58ED"/>
    <w:rsid w:val="00FB28DA"/>
    <w:rsid w:val="00FB291A"/>
    <w:rsid w:val="00FB349E"/>
    <w:rsid w:val="00FB46E4"/>
    <w:rsid w:val="00FB5963"/>
    <w:rsid w:val="00FB7099"/>
    <w:rsid w:val="00FC0C9E"/>
    <w:rsid w:val="00FC37F9"/>
    <w:rsid w:val="00FC422B"/>
    <w:rsid w:val="00FC4B06"/>
    <w:rsid w:val="00FC6522"/>
    <w:rsid w:val="00FC679B"/>
    <w:rsid w:val="00FC7C4B"/>
    <w:rsid w:val="00FD0747"/>
    <w:rsid w:val="00FD0843"/>
    <w:rsid w:val="00FD171F"/>
    <w:rsid w:val="00FD1D96"/>
    <w:rsid w:val="00FD2072"/>
    <w:rsid w:val="00FD2666"/>
    <w:rsid w:val="00FD55BC"/>
    <w:rsid w:val="00FD55FC"/>
    <w:rsid w:val="00FD67CE"/>
    <w:rsid w:val="00FD6AC1"/>
    <w:rsid w:val="00FE21FC"/>
    <w:rsid w:val="00FE4432"/>
    <w:rsid w:val="00FE4EE1"/>
    <w:rsid w:val="00FE6E48"/>
    <w:rsid w:val="00FE7887"/>
    <w:rsid w:val="00FF0F40"/>
    <w:rsid w:val="00FF11B9"/>
    <w:rsid w:val="00FF3802"/>
    <w:rsid w:val="0195B770"/>
    <w:rsid w:val="02EAE3FB"/>
    <w:rsid w:val="04A3A0B0"/>
    <w:rsid w:val="14545FD7"/>
    <w:rsid w:val="1866D243"/>
    <w:rsid w:val="1AFFD783"/>
    <w:rsid w:val="1D7D7E15"/>
    <w:rsid w:val="21BA3121"/>
    <w:rsid w:val="29E9D551"/>
    <w:rsid w:val="2BEE790A"/>
    <w:rsid w:val="2DE739C7"/>
    <w:rsid w:val="3128477D"/>
    <w:rsid w:val="3872FD2B"/>
    <w:rsid w:val="40965DD9"/>
    <w:rsid w:val="420F98E9"/>
    <w:rsid w:val="43FF7001"/>
    <w:rsid w:val="4E3DCD36"/>
    <w:rsid w:val="53197FA6"/>
    <w:rsid w:val="553447B4"/>
    <w:rsid w:val="581BE14C"/>
    <w:rsid w:val="5945D285"/>
    <w:rsid w:val="5AA9EFF7"/>
    <w:rsid w:val="624D3AF7"/>
    <w:rsid w:val="65146174"/>
    <w:rsid w:val="7807F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91D5"/>
  <w15:docId w15:val="{7FBB6D5E-7E4E-46A5-84E7-96E0E1D9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F46"/>
    <w:pPr>
      <w:ind w:left="720"/>
      <w:contextualSpacing/>
    </w:pPr>
  </w:style>
  <w:style w:type="table" w:styleId="TableGrid">
    <w:name w:val="Table Grid"/>
    <w:basedOn w:val="TableNormal"/>
    <w:uiPriority w:val="59"/>
    <w:rsid w:val="00D50C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0B367D"/>
  </w:style>
  <w:style w:type="paragraph" w:styleId="CommentText">
    <w:name w:val="annotation text"/>
    <w:basedOn w:val="Normal"/>
    <w:link w:val="CommentTextChar"/>
    <w:rsid w:val="000B367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367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0B367D"/>
    <w:rPr>
      <w:b/>
      <w:bCs/>
    </w:rPr>
  </w:style>
  <w:style w:type="character" w:styleId="CommentReference">
    <w:name w:val="annotation reference"/>
    <w:basedOn w:val="DefaultParagraphFont"/>
    <w:rsid w:val="000B367D"/>
    <w:rPr>
      <w:sz w:val="16"/>
      <w:szCs w:val="16"/>
    </w:rPr>
  </w:style>
  <w:style w:type="paragraph" w:styleId="NormalWeb">
    <w:name w:val="Normal (Web)"/>
    <w:basedOn w:val="Normal"/>
    <w:uiPriority w:val="99"/>
    <w:rsid w:val="009B6810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C2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9E"/>
    <w:rPr>
      <w:sz w:val="24"/>
      <w:szCs w:val="24"/>
    </w:rPr>
  </w:style>
  <w:style w:type="paragraph" w:styleId="Footer">
    <w:name w:val="footer"/>
    <w:basedOn w:val="Normal"/>
    <w:link w:val="FooterChar"/>
    <w:rsid w:val="007C2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249E"/>
    <w:rPr>
      <w:sz w:val="24"/>
      <w:szCs w:val="24"/>
    </w:rPr>
  </w:style>
  <w:style w:type="character" w:styleId="Hyperlink">
    <w:name w:val="Hyperlink"/>
    <w:basedOn w:val="DefaultParagraphFont"/>
    <w:rsid w:val="005D5C9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52C06"/>
    <w:rPr>
      <w:b/>
      <w:bCs/>
      <w:i w:val="0"/>
      <w:iCs w:val="0"/>
    </w:rPr>
  </w:style>
  <w:style w:type="character" w:styleId="FollowedHyperlink">
    <w:name w:val="FollowedHyperlink"/>
    <w:basedOn w:val="DefaultParagraphFont"/>
    <w:rsid w:val="00C604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9B9AA1399804CA3BE2C02F361DCA5" ma:contentTypeVersion="13" ma:contentTypeDescription="Create a new document." ma:contentTypeScope="" ma:versionID="23d82b5c7842e6eb038e5fe767d25bba">
  <xsd:schema xmlns:xsd="http://www.w3.org/2001/XMLSchema" xmlns:xs="http://www.w3.org/2001/XMLSchema" xmlns:p="http://schemas.microsoft.com/office/2006/metadata/properties" xmlns:ns2="bf790b0f-58fb-4af5-919a-ac811fbd5670" xmlns:ns3="5f76a03e-dfa0-456f-ba13-006f45b9e7a4" targetNamespace="http://schemas.microsoft.com/office/2006/metadata/properties" ma:root="true" ma:fieldsID="6510441fe31643c8b1bf8d69b215efe5" ns2:_="" ns3:_="">
    <xsd:import namespace="bf790b0f-58fb-4af5-919a-ac811fbd5670"/>
    <xsd:import namespace="5f76a03e-dfa0-456f-ba13-006f45b9e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0b0f-58fb-4af5-919a-ac811fbd5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a03e-dfa0-456f-ba13-006f45b9e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D7AE6-A201-4BE3-800D-044E1623B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A7A4C-1813-4E44-B09F-8CE1C3D53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90b0f-58fb-4af5-919a-ac811fbd5670"/>
    <ds:schemaRef ds:uri="5f76a03e-dfa0-456f-ba13-006f45b9e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B78EE-42A5-447A-AA78-08CB333E1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AA5D5-9C45-487C-95C6-AC59F8715ED6}">
  <ds:schemaRefs>
    <ds:schemaRef ds:uri="bf790b0f-58fb-4af5-919a-ac811fbd5670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f76a03e-dfa0-456f-ba13-006f45b9e7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N DEANERY OMFS 12th November 2010</vt:lpstr>
    </vt:vector>
  </TitlesOfParts>
  <Company>South West Strategic Health Authorit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N DEANERY OMFS 12th November 2010</dc:title>
  <dc:creator>leann.king</dc:creator>
  <cp:lastModifiedBy>Dee Holley</cp:lastModifiedBy>
  <cp:revision>2</cp:revision>
  <cp:lastPrinted>2015-12-04T10:58:00Z</cp:lastPrinted>
  <dcterms:created xsi:type="dcterms:W3CDTF">2022-10-28T09:09:00Z</dcterms:created>
  <dcterms:modified xsi:type="dcterms:W3CDTF">2022-10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9B9AA1399804CA3BE2C02F361DCA5</vt:lpwstr>
  </property>
</Properties>
</file>